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5A" w:rsidRDefault="004A5228" w:rsidP="00E5055A">
      <w:pPr>
        <w:pStyle w:val="Iauiue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54D6" w:rsidRPr="00AB3CC1" w:rsidRDefault="00E5055A" w:rsidP="005E370E">
      <w:pPr>
        <w:pStyle w:val="Iauiue"/>
        <w:widowControl/>
        <w:ind w:firstLine="11199"/>
        <w:rPr>
          <w:sz w:val="18"/>
          <w:szCs w:val="24"/>
        </w:rPr>
      </w:pPr>
      <w:r w:rsidRPr="00AB3CC1">
        <w:rPr>
          <w:sz w:val="18"/>
          <w:szCs w:val="24"/>
        </w:rPr>
        <w:t>Приложение</w:t>
      </w:r>
      <w:r w:rsidR="00C31AB8" w:rsidRPr="00AB3CC1">
        <w:rPr>
          <w:sz w:val="18"/>
          <w:szCs w:val="24"/>
        </w:rPr>
        <w:t xml:space="preserve"> </w:t>
      </w:r>
      <w:r w:rsidR="00AB3CC1" w:rsidRPr="00AB3CC1">
        <w:rPr>
          <w:sz w:val="18"/>
          <w:szCs w:val="24"/>
        </w:rPr>
        <w:t>4</w:t>
      </w:r>
    </w:p>
    <w:p w:rsidR="00AB3CC1" w:rsidRDefault="00AB3CC1" w:rsidP="00AB3CC1">
      <w:pPr>
        <w:ind w:left="11199"/>
        <w:rPr>
          <w:szCs w:val="28"/>
          <w:lang w:eastAsia="en-US"/>
        </w:rPr>
      </w:pPr>
      <w:r w:rsidRPr="00AC31F8">
        <w:rPr>
          <w:sz w:val="18"/>
          <w:szCs w:val="24"/>
        </w:rPr>
        <w:t>к конкурсной документации по конкурсному отбору комплексных проектов муниципальных образований по развитию эффективных практик поддержки детей и семей с детьми, находящихся в трудной жизненной ситуации</w:t>
      </w:r>
    </w:p>
    <w:p w:rsidR="005E370E" w:rsidRPr="005E370E" w:rsidRDefault="005E370E" w:rsidP="005E370E">
      <w:pPr>
        <w:ind w:left="11199"/>
        <w:jc w:val="both"/>
        <w:rPr>
          <w:sz w:val="24"/>
          <w:szCs w:val="24"/>
          <w:lang w:eastAsia="en-US"/>
        </w:rPr>
      </w:pPr>
    </w:p>
    <w:p w:rsidR="00F057E8" w:rsidRPr="00F057E8" w:rsidRDefault="00F057E8" w:rsidP="00EB54D6">
      <w:pPr>
        <w:pStyle w:val="Iauiue"/>
        <w:widowControl/>
        <w:jc w:val="right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ФОНД ПОДДЕРЖКИ ДЕТЕЙ,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proofErr w:type="gramStart"/>
      <w:r w:rsidRPr="003E3F09">
        <w:rPr>
          <w:b/>
          <w:sz w:val="24"/>
          <w:szCs w:val="24"/>
        </w:rPr>
        <w:t>НАХОДЯЩИХСЯ</w:t>
      </w:r>
      <w:proofErr w:type="gramEnd"/>
      <w:r w:rsidRPr="003E3F09">
        <w:rPr>
          <w:b/>
          <w:sz w:val="24"/>
          <w:szCs w:val="24"/>
        </w:rPr>
        <w:t xml:space="preserve"> В ТРУДНОЙ ЖИЗНЕННОЙ СИТУАЦИИ</w:t>
      </w:r>
    </w:p>
    <w:p w:rsidR="00EB54D6" w:rsidRPr="003E3F09" w:rsidRDefault="00EB54D6" w:rsidP="00EB54D6">
      <w:pPr>
        <w:pStyle w:val="Iauiue"/>
        <w:widowControl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B54D6" w:rsidRPr="00C34208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 xml:space="preserve">ФОРМА ОЦЕНКИ ЗАЯВКИ </w:t>
      </w:r>
    </w:p>
    <w:p w:rsidR="00AB3CC1" w:rsidRDefault="00EB54D6" w:rsidP="00AB3CC1">
      <w:pPr>
        <w:pStyle w:val="Iauiue"/>
        <w:widowControl/>
        <w:jc w:val="center"/>
        <w:rPr>
          <w:rFonts w:eastAsia="Calibri"/>
          <w:b/>
          <w:sz w:val="24"/>
          <w:szCs w:val="24"/>
          <w:lang w:eastAsia="en-US"/>
        </w:rPr>
      </w:pPr>
      <w:r w:rsidRPr="00F50800">
        <w:rPr>
          <w:b/>
          <w:sz w:val="24"/>
          <w:szCs w:val="24"/>
        </w:rPr>
        <w:t xml:space="preserve">на участие в конкурсном </w:t>
      </w:r>
      <w:proofErr w:type="gramStart"/>
      <w:r w:rsidRPr="00F50800">
        <w:rPr>
          <w:b/>
          <w:sz w:val="24"/>
          <w:szCs w:val="24"/>
        </w:rPr>
        <w:t>отборе</w:t>
      </w:r>
      <w:proofErr w:type="gramEnd"/>
      <w:r w:rsidRPr="00F50800">
        <w:rPr>
          <w:b/>
          <w:sz w:val="24"/>
          <w:szCs w:val="24"/>
        </w:rPr>
        <w:t xml:space="preserve"> </w:t>
      </w:r>
      <w:r w:rsidR="00AB3CC1" w:rsidRPr="00AB3CC1">
        <w:rPr>
          <w:b/>
          <w:sz w:val="24"/>
          <w:szCs w:val="24"/>
        </w:rPr>
        <w:t>комплексных проектов муниципальных образований по развитию эффективных практик поддержки детей и семей с детьми, находящихся в трудной жизненной ситуации</w:t>
      </w:r>
    </w:p>
    <w:p w:rsidR="00AB3CC1" w:rsidRPr="00684F08" w:rsidRDefault="00AB3CC1" w:rsidP="003217B3">
      <w:pPr>
        <w:pStyle w:val="Iauiue"/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5E370E">
        <w:rPr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AD8B" wp14:editId="47499AD1">
                <wp:simplePos x="0" y="0"/>
                <wp:positionH relativeFrom="column">
                  <wp:posOffset>3314700</wp:posOffset>
                </wp:positionH>
                <wp:positionV relativeFrom="paragraph">
                  <wp:posOffset>128905</wp:posOffset>
                </wp:positionV>
                <wp:extent cx="2628900" cy="810895"/>
                <wp:effectExtent l="5715" t="13970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1pt;margin-top:10.15pt;width:207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" filled="f"/>
            </w:pict>
          </mc:Fallback>
        </mc:AlternateContent>
      </w:r>
    </w:p>
    <w:p w:rsidR="00EB54D6" w:rsidRPr="00EB54D6" w:rsidRDefault="00EB54D6" w:rsidP="00EB54D6">
      <w:pPr>
        <w:pStyle w:val="Iauiue"/>
        <w:widowControl/>
        <w:jc w:val="center"/>
        <w:rPr>
          <w:b/>
          <w:sz w:val="52"/>
          <w:szCs w:val="52"/>
        </w:rPr>
      </w:pPr>
      <w:r w:rsidRPr="003E3F09">
        <w:rPr>
          <w:b/>
          <w:sz w:val="24"/>
          <w:szCs w:val="24"/>
        </w:rPr>
        <w:t>Номер заявки:</w:t>
      </w:r>
    </w:p>
    <w:p w:rsidR="00EB54D6" w:rsidRPr="003E3F09" w:rsidRDefault="0068228A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 w:rsidR="008E1949">
        <w:rPr>
          <w:b/>
          <w:sz w:val="24"/>
          <w:szCs w:val="24"/>
        </w:rPr>
        <w:t>______________</w:t>
      </w:r>
    </w:p>
    <w:p w:rsidR="00EB54D6" w:rsidRPr="003E3F09" w:rsidRDefault="00EB54D6" w:rsidP="00EB54D6">
      <w:pPr>
        <w:jc w:val="center"/>
        <w:rPr>
          <w:sz w:val="24"/>
          <w:szCs w:val="24"/>
        </w:rPr>
      </w:pPr>
      <w:proofErr w:type="gramStart"/>
      <w:r w:rsidRPr="003E3F09">
        <w:rPr>
          <w:sz w:val="24"/>
          <w:szCs w:val="24"/>
        </w:rPr>
        <w:t xml:space="preserve">(присваивается </w:t>
      </w:r>
      <w:r w:rsidR="0011017F" w:rsidRPr="008F5AC5">
        <w:rPr>
          <w:sz w:val="24"/>
          <w:szCs w:val="24"/>
        </w:rPr>
        <w:t>при</w:t>
      </w:r>
      <w:proofErr w:type="gramEnd"/>
    </w:p>
    <w:p w:rsidR="00EB54D6" w:rsidRPr="003E3F09" w:rsidRDefault="00EB54D6" w:rsidP="00EB54D6">
      <w:pPr>
        <w:jc w:val="center"/>
        <w:rPr>
          <w:sz w:val="24"/>
          <w:szCs w:val="24"/>
        </w:rPr>
      </w:pPr>
      <w:r w:rsidRPr="003E3F09">
        <w:rPr>
          <w:sz w:val="24"/>
          <w:szCs w:val="24"/>
        </w:rPr>
        <w:t>регистрации заявок)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8"/>
          <w:szCs w:val="28"/>
        </w:rPr>
      </w:pPr>
    </w:p>
    <w:p w:rsidR="00EB54D6" w:rsidRPr="003E3F09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3E3F09">
        <w:rPr>
          <w:b/>
          <w:sz w:val="28"/>
          <w:szCs w:val="28"/>
        </w:rPr>
        <w:t>Первый этап конкурсного отбора.  Предварительный отбор заявок*</w:t>
      </w:r>
    </w:p>
    <w:p w:rsidR="00EB54D6" w:rsidRPr="00EE76A4" w:rsidRDefault="00EB54D6" w:rsidP="00EB54D6">
      <w:pPr>
        <w:pStyle w:val="a3"/>
        <w:spacing w:line="240" w:lineRule="auto"/>
        <w:ind w:left="0" w:right="0" w:firstLine="0"/>
        <w:jc w:val="lef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86"/>
        <w:gridCol w:w="1985"/>
        <w:gridCol w:w="2209"/>
      </w:tblGrid>
      <w:tr w:rsidR="00EB54D6" w:rsidRPr="00EE76A4" w:rsidTr="00C130A8">
        <w:tc>
          <w:tcPr>
            <w:tcW w:w="3528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аименование критерия</w:t>
            </w:r>
          </w:p>
        </w:tc>
        <w:tc>
          <w:tcPr>
            <w:tcW w:w="6786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держание критерия</w:t>
            </w:r>
          </w:p>
        </w:tc>
        <w:tc>
          <w:tcPr>
            <w:tcW w:w="4194" w:type="dxa"/>
            <w:gridSpan w:val="2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ие заявки критерию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(нужное указать)</w:t>
            </w:r>
          </w:p>
        </w:tc>
      </w:tr>
      <w:tr w:rsidR="00EB54D6" w:rsidRPr="00EE76A4" w:rsidTr="00C130A8">
        <w:tc>
          <w:tcPr>
            <w:tcW w:w="3528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ует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имеется)</w:t>
            </w: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е соответствует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не имеется)</w:t>
            </w:r>
          </w:p>
        </w:tc>
      </w:tr>
      <w:tr w:rsidR="00EB54D6" w:rsidRPr="00EE76A4" w:rsidTr="0097520F">
        <w:trPr>
          <w:trHeight w:val="640"/>
        </w:trPr>
        <w:tc>
          <w:tcPr>
            <w:tcW w:w="3528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1. Комплектность заявки </w:t>
            </w:r>
          </w:p>
        </w:tc>
        <w:tc>
          <w:tcPr>
            <w:tcW w:w="6786" w:type="dxa"/>
          </w:tcPr>
          <w:p w:rsidR="00EB54D6" w:rsidRPr="00EE76A4" w:rsidRDefault="00EB54D6" w:rsidP="0097520F">
            <w:pPr>
              <w:pStyle w:val="a3"/>
              <w:spacing w:line="240" w:lineRule="auto"/>
              <w:ind w:left="0" w:right="0" w:firstLine="0"/>
              <w:rPr>
                <w:b/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1. Наличие в заявке разделов, предусмотренных утвержденной Фондом </w:t>
            </w:r>
            <w:r w:rsidR="00882AA0" w:rsidRPr="00EE76A4">
              <w:rPr>
                <w:sz w:val="23"/>
                <w:szCs w:val="23"/>
              </w:rPr>
              <w:t>ф</w:t>
            </w:r>
            <w:r w:rsidRPr="00EE76A4">
              <w:rPr>
                <w:sz w:val="23"/>
                <w:szCs w:val="23"/>
              </w:rPr>
              <w:t xml:space="preserve">ормой заявки </w:t>
            </w:r>
            <w:r w:rsidR="00B92730" w:rsidRPr="00EE76A4">
              <w:rPr>
                <w:sz w:val="23"/>
                <w:szCs w:val="23"/>
              </w:rPr>
              <w:t>(пункт 4.4 Положения)</w:t>
            </w: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EB54D6" w:rsidRPr="00EE76A4" w:rsidTr="00C130A8">
        <w:trPr>
          <w:trHeight w:val="637"/>
        </w:trPr>
        <w:tc>
          <w:tcPr>
            <w:tcW w:w="3528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</w:tcPr>
          <w:p w:rsidR="00EB54D6" w:rsidRPr="00EE76A4" w:rsidRDefault="00EB54D6" w:rsidP="00AB3CC1">
            <w:pPr>
              <w:pStyle w:val="a3"/>
              <w:spacing w:line="240" w:lineRule="auto"/>
              <w:ind w:left="0" w:right="0" w:firstLine="0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2. Наличие </w:t>
            </w:r>
            <w:r w:rsidR="00684F08">
              <w:rPr>
                <w:sz w:val="23"/>
                <w:szCs w:val="23"/>
              </w:rPr>
              <w:t>документов</w:t>
            </w:r>
            <w:r w:rsidRPr="00EE76A4">
              <w:rPr>
                <w:sz w:val="23"/>
                <w:szCs w:val="23"/>
              </w:rPr>
              <w:t>, прилагаем</w:t>
            </w:r>
            <w:r w:rsidR="00684F08">
              <w:rPr>
                <w:sz w:val="23"/>
                <w:szCs w:val="23"/>
              </w:rPr>
              <w:t>ых</w:t>
            </w:r>
            <w:r w:rsidRPr="00EE76A4">
              <w:rPr>
                <w:sz w:val="23"/>
                <w:szCs w:val="23"/>
              </w:rPr>
              <w:t xml:space="preserve"> к заявке </w:t>
            </w:r>
            <w:r w:rsidR="00B92730" w:rsidRPr="00EE76A4">
              <w:rPr>
                <w:sz w:val="23"/>
                <w:szCs w:val="23"/>
              </w:rPr>
              <w:t xml:space="preserve">(пункт 4.5 </w:t>
            </w:r>
            <w:r w:rsidR="00B16CAC" w:rsidRPr="00EE76A4">
              <w:rPr>
                <w:sz w:val="23"/>
                <w:szCs w:val="23"/>
              </w:rPr>
              <w:t>Положения</w:t>
            </w:r>
            <w:r w:rsidR="00684F08">
              <w:rPr>
                <w:sz w:val="23"/>
                <w:szCs w:val="23"/>
              </w:rPr>
              <w:t xml:space="preserve">, пункт </w:t>
            </w:r>
            <w:r w:rsidR="00AB3CC1">
              <w:rPr>
                <w:sz w:val="23"/>
                <w:szCs w:val="23"/>
              </w:rPr>
              <w:t>7</w:t>
            </w:r>
            <w:r w:rsidR="00684F08">
              <w:rPr>
                <w:sz w:val="23"/>
                <w:szCs w:val="23"/>
              </w:rPr>
              <w:t>.2 конкурсной документации</w:t>
            </w:r>
            <w:r w:rsidR="00B92730" w:rsidRPr="00EE76A4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571F6C" w:rsidRPr="00EE76A4" w:rsidTr="00C130A8">
        <w:trPr>
          <w:trHeight w:val="542"/>
        </w:trPr>
        <w:tc>
          <w:tcPr>
            <w:tcW w:w="3528" w:type="dxa"/>
            <w:vMerge w:val="restart"/>
          </w:tcPr>
          <w:p w:rsidR="00571F6C" w:rsidRPr="00EE76A4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2. Оформление заявки</w:t>
            </w:r>
          </w:p>
        </w:tc>
        <w:tc>
          <w:tcPr>
            <w:tcW w:w="6786" w:type="dxa"/>
          </w:tcPr>
          <w:p w:rsidR="00571F6C" w:rsidRPr="00EE76A4" w:rsidRDefault="00571F6C" w:rsidP="00C31A8A">
            <w:pPr>
              <w:pStyle w:val="a3"/>
              <w:spacing w:line="240" w:lineRule="auto"/>
              <w:ind w:left="0" w:right="0" w:firstLine="16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1. Наличие одного полного экземпляра заявки (</w:t>
            </w:r>
            <w:r w:rsidR="003217B3" w:rsidRPr="00EE76A4">
              <w:rPr>
                <w:sz w:val="23"/>
                <w:szCs w:val="23"/>
              </w:rPr>
              <w:t>на бумажном носителе)</w:t>
            </w:r>
            <w:r w:rsidRPr="00EE76A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571F6C" w:rsidRPr="00EE76A4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571F6C" w:rsidRPr="00EE76A4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571F6C" w:rsidRPr="00EE76A4" w:rsidTr="00C130A8">
        <w:trPr>
          <w:trHeight w:val="328"/>
        </w:trPr>
        <w:tc>
          <w:tcPr>
            <w:tcW w:w="3528" w:type="dxa"/>
            <w:vMerge/>
          </w:tcPr>
          <w:p w:rsidR="00571F6C" w:rsidRPr="00EE76A4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</w:tcPr>
          <w:p w:rsidR="00571F6C" w:rsidRPr="00EE76A4" w:rsidRDefault="00571F6C" w:rsidP="0044301C">
            <w:pPr>
              <w:pStyle w:val="a3"/>
              <w:spacing w:line="240" w:lineRule="auto"/>
              <w:ind w:left="0" w:right="0" w:firstLine="16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2. Наличие электронного носителя с текстом заявки</w:t>
            </w:r>
          </w:p>
        </w:tc>
        <w:tc>
          <w:tcPr>
            <w:tcW w:w="1985" w:type="dxa"/>
          </w:tcPr>
          <w:p w:rsidR="00571F6C" w:rsidRPr="00EE76A4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571F6C" w:rsidRPr="00EE76A4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571F6C" w:rsidRPr="00EE76A4" w:rsidTr="00C130A8">
        <w:trPr>
          <w:trHeight w:val="1038"/>
        </w:trPr>
        <w:tc>
          <w:tcPr>
            <w:tcW w:w="3528" w:type="dxa"/>
            <w:vMerge/>
          </w:tcPr>
          <w:p w:rsidR="00571F6C" w:rsidRPr="00EE76A4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</w:tcPr>
          <w:p w:rsidR="00571F6C" w:rsidRPr="00EE76A4" w:rsidRDefault="00571F6C" w:rsidP="003217B3">
            <w:pPr>
              <w:pStyle w:val="a3"/>
              <w:spacing w:line="240" w:lineRule="auto"/>
              <w:ind w:left="0" w:right="0" w:firstLine="0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3. Соответствие оформления заявки условиям </w:t>
            </w:r>
            <w:r w:rsidR="003217B3" w:rsidRPr="00EE76A4">
              <w:rPr>
                <w:sz w:val="23"/>
                <w:szCs w:val="23"/>
              </w:rPr>
              <w:t>к</w:t>
            </w:r>
            <w:r w:rsidRPr="00EE76A4">
              <w:rPr>
                <w:sz w:val="23"/>
                <w:szCs w:val="23"/>
              </w:rPr>
              <w:t>онкурса (соблюдение требований к оформлению текста, выполнение в соответствующих программах, наличие подписей и печатей)</w:t>
            </w:r>
          </w:p>
        </w:tc>
        <w:tc>
          <w:tcPr>
            <w:tcW w:w="1985" w:type="dxa"/>
          </w:tcPr>
          <w:p w:rsidR="00571F6C" w:rsidRPr="00EE76A4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571F6C" w:rsidRPr="00EE76A4" w:rsidRDefault="00571F6C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EB54D6" w:rsidRPr="00EE76A4" w:rsidTr="00C130A8">
        <w:trPr>
          <w:trHeight w:val="440"/>
        </w:trPr>
        <w:tc>
          <w:tcPr>
            <w:tcW w:w="3528" w:type="dxa"/>
            <w:vMerge w:val="restart"/>
          </w:tcPr>
          <w:p w:rsidR="00EB54D6" w:rsidRPr="00EE76A4" w:rsidRDefault="00EB54D6" w:rsidP="00AB3CC1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3. Статус </w:t>
            </w:r>
            <w:r w:rsidR="00AB3CC1">
              <w:rPr>
                <w:b/>
                <w:sz w:val="23"/>
                <w:szCs w:val="23"/>
              </w:rPr>
              <w:t>участника</w:t>
            </w:r>
            <w:r w:rsidRPr="00EE76A4">
              <w:rPr>
                <w:b/>
                <w:sz w:val="23"/>
                <w:szCs w:val="23"/>
              </w:rPr>
              <w:t xml:space="preserve"> </w:t>
            </w:r>
            <w:r w:rsidR="009F341B" w:rsidRPr="00EE76A4">
              <w:rPr>
                <w:b/>
                <w:sz w:val="23"/>
                <w:szCs w:val="23"/>
              </w:rPr>
              <w:t xml:space="preserve">и его соответствие </w:t>
            </w:r>
            <w:r w:rsidRPr="00EE76A4">
              <w:rPr>
                <w:b/>
                <w:sz w:val="23"/>
                <w:szCs w:val="23"/>
              </w:rPr>
              <w:t xml:space="preserve">требованиям </w:t>
            </w:r>
            <w:r w:rsidR="003217B3" w:rsidRPr="00EE76A4">
              <w:rPr>
                <w:b/>
                <w:sz w:val="23"/>
                <w:szCs w:val="23"/>
              </w:rPr>
              <w:t>к</w:t>
            </w:r>
            <w:r w:rsidRPr="00EE76A4">
              <w:rPr>
                <w:b/>
                <w:sz w:val="23"/>
                <w:szCs w:val="23"/>
              </w:rPr>
              <w:t>онкурс</w:t>
            </w:r>
            <w:r w:rsidR="003217B3" w:rsidRPr="00EE76A4">
              <w:rPr>
                <w:b/>
                <w:sz w:val="23"/>
                <w:szCs w:val="23"/>
              </w:rPr>
              <w:t>ной документации</w:t>
            </w:r>
          </w:p>
        </w:tc>
        <w:tc>
          <w:tcPr>
            <w:tcW w:w="6786" w:type="dxa"/>
          </w:tcPr>
          <w:p w:rsidR="00EB54D6" w:rsidRPr="00EE76A4" w:rsidRDefault="00EB54D6" w:rsidP="00AB3CC1">
            <w:pPr>
              <w:pStyle w:val="a3"/>
              <w:spacing w:line="240" w:lineRule="auto"/>
              <w:ind w:left="0" w:right="0" w:firstLine="0"/>
              <w:rPr>
                <w:b/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1. Соответствие статуса </w:t>
            </w:r>
            <w:r w:rsidR="00AB3CC1">
              <w:rPr>
                <w:sz w:val="23"/>
                <w:szCs w:val="23"/>
              </w:rPr>
              <w:t>участника</w:t>
            </w:r>
            <w:r w:rsidR="00684F08">
              <w:rPr>
                <w:sz w:val="23"/>
                <w:szCs w:val="23"/>
              </w:rPr>
              <w:t xml:space="preserve"> требованиям пункта 1</w:t>
            </w:r>
            <w:r w:rsidRPr="00EE76A4">
              <w:rPr>
                <w:sz w:val="23"/>
                <w:szCs w:val="23"/>
              </w:rPr>
              <w:t>.4 Положения</w:t>
            </w: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EB54D6" w:rsidRPr="00EE76A4" w:rsidTr="0097520F">
        <w:trPr>
          <w:trHeight w:val="348"/>
        </w:trPr>
        <w:tc>
          <w:tcPr>
            <w:tcW w:w="3528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</w:tcPr>
          <w:p w:rsidR="00EB54D6" w:rsidRPr="00EE76A4" w:rsidRDefault="00EB54D6" w:rsidP="003217B3">
            <w:pPr>
              <w:pStyle w:val="a3"/>
              <w:spacing w:line="240" w:lineRule="auto"/>
              <w:ind w:left="0" w:right="0" w:firstLine="0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2. Соответствие </w:t>
            </w:r>
            <w:r w:rsidR="00AB3CC1">
              <w:rPr>
                <w:sz w:val="23"/>
                <w:szCs w:val="23"/>
              </w:rPr>
              <w:t xml:space="preserve">участника </w:t>
            </w:r>
            <w:r w:rsidRPr="00EE76A4">
              <w:rPr>
                <w:sz w:val="23"/>
                <w:szCs w:val="23"/>
              </w:rPr>
              <w:t>требованиям пункт</w:t>
            </w:r>
            <w:r w:rsidR="00684F08">
              <w:rPr>
                <w:sz w:val="23"/>
                <w:szCs w:val="23"/>
              </w:rPr>
              <w:t>ов 3.4 и 3.7</w:t>
            </w:r>
            <w:r w:rsidRPr="00EE76A4">
              <w:rPr>
                <w:sz w:val="23"/>
                <w:szCs w:val="23"/>
              </w:rPr>
              <w:t xml:space="preserve"> Положения</w:t>
            </w: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EB54D6" w:rsidRPr="00EE76A4" w:rsidTr="00C130A8">
        <w:tc>
          <w:tcPr>
            <w:tcW w:w="3528" w:type="dxa"/>
          </w:tcPr>
          <w:p w:rsidR="00EB54D6" w:rsidRPr="00EE76A4" w:rsidRDefault="00F44652" w:rsidP="00416B7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4</w:t>
            </w:r>
            <w:r w:rsidR="00EB54D6" w:rsidRPr="00EE76A4">
              <w:rPr>
                <w:b/>
                <w:sz w:val="23"/>
                <w:szCs w:val="23"/>
              </w:rPr>
              <w:t xml:space="preserve">. Продолжительность реализации </w:t>
            </w:r>
            <w:r w:rsidR="00416B74">
              <w:rPr>
                <w:b/>
                <w:sz w:val="23"/>
                <w:szCs w:val="23"/>
              </w:rPr>
              <w:t>п</w:t>
            </w:r>
            <w:r w:rsidR="00EB54D6" w:rsidRPr="00EE76A4">
              <w:rPr>
                <w:b/>
                <w:sz w:val="23"/>
                <w:szCs w:val="23"/>
              </w:rPr>
              <w:t>роекта</w:t>
            </w:r>
          </w:p>
        </w:tc>
        <w:tc>
          <w:tcPr>
            <w:tcW w:w="6786" w:type="dxa"/>
          </w:tcPr>
          <w:p w:rsidR="00EB54D6" w:rsidRPr="00EE76A4" w:rsidRDefault="00EB54D6" w:rsidP="00AB3CC1">
            <w:pPr>
              <w:pStyle w:val="a3"/>
              <w:spacing w:line="240" w:lineRule="auto"/>
              <w:ind w:left="0" w:right="0" w:firstLine="0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Продолжительность </w:t>
            </w:r>
            <w:r w:rsidR="0097520F" w:rsidRPr="00EE76A4">
              <w:rPr>
                <w:sz w:val="23"/>
                <w:szCs w:val="23"/>
              </w:rPr>
              <w:t>п</w:t>
            </w:r>
            <w:r w:rsidR="009F341B" w:rsidRPr="00EE76A4">
              <w:rPr>
                <w:sz w:val="23"/>
                <w:szCs w:val="23"/>
              </w:rPr>
              <w:t xml:space="preserve">роекта согласно условиям </w:t>
            </w:r>
            <w:r w:rsidR="0097520F" w:rsidRPr="00EE76A4">
              <w:rPr>
                <w:sz w:val="23"/>
                <w:szCs w:val="23"/>
              </w:rPr>
              <w:t>к</w:t>
            </w:r>
            <w:r w:rsidR="009F341B" w:rsidRPr="00EE76A4">
              <w:rPr>
                <w:sz w:val="23"/>
                <w:szCs w:val="23"/>
              </w:rPr>
              <w:t xml:space="preserve">онкурса </w:t>
            </w:r>
            <w:r w:rsidR="00684F08">
              <w:rPr>
                <w:sz w:val="23"/>
                <w:szCs w:val="23"/>
              </w:rPr>
              <w:t xml:space="preserve">                           </w:t>
            </w:r>
            <w:r w:rsidR="009F341B" w:rsidRPr="00EE76A4">
              <w:rPr>
                <w:sz w:val="23"/>
                <w:szCs w:val="23"/>
              </w:rPr>
              <w:t>(1</w:t>
            </w:r>
            <w:r w:rsidR="00AB3CC1">
              <w:rPr>
                <w:sz w:val="23"/>
                <w:szCs w:val="23"/>
              </w:rPr>
              <w:t>6</w:t>
            </w:r>
            <w:r w:rsidR="009F341B" w:rsidRPr="00EE76A4">
              <w:rPr>
                <w:sz w:val="23"/>
                <w:szCs w:val="23"/>
              </w:rPr>
              <w:t xml:space="preserve"> месяцев, с </w:t>
            </w:r>
            <w:r w:rsidR="00AF30B0" w:rsidRPr="00EE76A4">
              <w:rPr>
                <w:sz w:val="23"/>
                <w:szCs w:val="23"/>
              </w:rPr>
              <w:t xml:space="preserve"> </w:t>
            </w:r>
            <w:r w:rsidR="009F341B" w:rsidRPr="00EE76A4">
              <w:rPr>
                <w:sz w:val="23"/>
                <w:szCs w:val="23"/>
              </w:rPr>
              <w:t xml:space="preserve">1 </w:t>
            </w:r>
            <w:r w:rsidR="00AB3CC1">
              <w:rPr>
                <w:sz w:val="23"/>
                <w:szCs w:val="23"/>
              </w:rPr>
              <w:t>июля</w:t>
            </w:r>
            <w:r w:rsidR="009F341B" w:rsidRPr="00EE76A4">
              <w:rPr>
                <w:sz w:val="23"/>
                <w:szCs w:val="23"/>
              </w:rPr>
              <w:t xml:space="preserve"> 20</w:t>
            </w:r>
            <w:r w:rsidR="00C31A8A" w:rsidRPr="00EE76A4">
              <w:rPr>
                <w:sz w:val="23"/>
                <w:szCs w:val="23"/>
              </w:rPr>
              <w:t>2</w:t>
            </w:r>
            <w:r w:rsidR="00AB3CC1">
              <w:rPr>
                <w:sz w:val="23"/>
                <w:szCs w:val="23"/>
              </w:rPr>
              <w:t>2</w:t>
            </w:r>
            <w:r w:rsidR="009F341B" w:rsidRPr="00EE76A4">
              <w:rPr>
                <w:sz w:val="23"/>
                <w:szCs w:val="23"/>
              </w:rPr>
              <w:t xml:space="preserve"> г. по 3</w:t>
            </w:r>
            <w:r w:rsidR="00AB3CC1">
              <w:rPr>
                <w:sz w:val="23"/>
                <w:szCs w:val="23"/>
              </w:rPr>
              <w:t>1</w:t>
            </w:r>
            <w:r w:rsidR="009F341B" w:rsidRPr="00EE76A4">
              <w:rPr>
                <w:sz w:val="23"/>
                <w:szCs w:val="23"/>
              </w:rPr>
              <w:t xml:space="preserve"> </w:t>
            </w:r>
            <w:r w:rsidR="00AB3CC1">
              <w:rPr>
                <w:sz w:val="23"/>
                <w:szCs w:val="23"/>
              </w:rPr>
              <w:t>октября</w:t>
            </w:r>
            <w:r w:rsidR="009F341B" w:rsidRPr="00EE76A4">
              <w:rPr>
                <w:sz w:val="23"/>
                <w:szCs w:val="23"/>
              </w:rPr>
              <w:t xml:space="preserve"> 20</w:t>
            </w:r>
            <w:r w:rsidR="00C31A8A" w:rsidRPr="00EE76A4">
              <w:rPr>
                <w:sz w:val="23"/>
                <w:szCs w:val="23"/>
              </w:rPr>
              <w:t>2</w:t>
            </w:r>
            <w:r w:rsidR="00AB3CC1">
              <w:rPr>
                <w:sz w:val="23"/>
                <w:szCs w:val="23"/>
              </w:rPr>
              <w:t>3</w:t>
            </w:r>
            <w:r w:rsidR="009F341B" w:rsidRPr="00EE76A4">
              <w:rPr>
                <w:sz w:val="23"/>
                <w:szCs w:val="23"/>
              </w:rPr>
              <w:t xml:space="preserve"> г.)</w:t>
            </w: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EB54D6" w:rsidRPr="00EE76A4" w:rsidTr="00C130A8">
        <w:trPr>
          <w:trHeight w:val="530"/>
        </w:trPr>
        <w:tc>
          <w:tcPr>
            <w:tcW w:w="3528" w:type="dxa"/>
            <w:vMerge w:val="restart"/>
          </w:tcPr>
          <w:p w:rsidR="00A5511C" w:rsidRPr="00EE76A4" w:rsidRDefault="00A5511C" w:rsidP="00A5511C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5</w:t>
            </w:r>
            <w:r w:rsidR="00EB54D6" w:rsidRPr="00EE76A4">
              <w:rPr>
                <w:b/>
                <w:sz w:val="23"/>
                <w:szCs w:val="23"/>
              </w:rPr>
              <w:t xml:space="preserve">. Финансирование </w:t>
            </w:r>
          </w:p>
          <w:p w:rsidR="00EB54D6" w:rsidRPr="00EE76A4" w:rsidRDefault="00416B74" w:rsidP="00416B7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</w:t>
            </w:r>
            <w:r w:rsidR="00EB54D6" w:rsidRPr="00EE76A4">
              <w:rPr>
                <w:b/>
                <w:sz w:val="23"/>
                <w:szCs w:val="23"/>
              </w:rPr>
              <w:t xml:space="preserve">роекта  </w:t>
            </w:r>
          </w:p>
        </w:tc>
        <w:tc>
          <w:tcPr>
            <w:tcW w:w="6786" w:type="dxa"/>
          </w:tcPr>
          <w:p w:rsidR="00EB54D6" w:rsidRPr="00EE76A4" w:rsidRDefault="00EB54D6" w:rsidP="0097520F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1. Соответствие объема запрашиваемых сре</w:t>
            </w:r>
            <w:proofErr w:type="gramStart"/>
            <w:r w:rsidRPr="00EE76A4">
              <w:rPr>
                <w:sz w:val="23"/>
                <w:szCs w:val="23"/>
              </w:rPr>
              <w:t>дств</w:t>
            </w:r>
            <w:r w:rsidR="0097520F" w:rsidRPr="00EE76A4">
              <w:rPr>
                <w:sz w:val="23"/>
                <w:szCs w:val="23"/>
              </w:rPr>
              <w:t xml:space="preserve"> </w:t>
            </w:r>
            <w:r w:rsidRPr="00EE76A4">
              <w:rPr>
                <w:sz w:val="23"/>
                <w:szCs w:val="23"/>
              </w:rPr>
              <w:t>гр</w:t>
            </w:r>
            <w:proofErr w:type="gramEnd"/>
            <w:r w:rsidRPr="00EE76A4">
              <w:rPr>
                <w:sz w:val="23"/>
                <w:szCs w:val="23"/>
              </w:rPr>
              <w:t xml:space="preserve">анта условиям </w:t>
            </w:r>
            <w:r w:rsidR="0097520F" w:rsidRPr="00EE76A4">
              <w:rPr>
                <w:sz w:val="23"/>
                <w:szCs w:val="23"/>
              </w:rPr>
              <w:t>к</w:t>
            </w:r>
            <w:r w:rsidRPr="00EE76A4">
              <w:rPr>
                <w:sz w:val="23"/>
                <w:szCs w:val="23"/>
              </w:rPr>
              <w:t xml:space="preserve">онкурса (не более </w:t>
            </w:r>
            <w:r w:rsidR="009244A9" w:rsidRPr="00EE76A4">
              <w:rPr>
                <w:sz w:val="23"/>
                <w:szCs w:val="23"/>
              </w:rPr>
              <w:t>2</w:t>
            </w:r>
            <w:r w:rsidR="009F341B" w:rsidRPr="00EE76A4">
              <w:rPr>
                <w:sz w:val="23"/>
                <w:szCs w:val="23"/>
              </w:rPr>
              <w:t> </w:t>
            </w:r>
            <w:r w:rsidR="009244A9" w:rsidRPr="00EE76A4">
              <w:rPr>
                <w:sz w:val="23"/>
                <w:szCs w:val="23"/>
              </w:rPr>
              <w:t>0</w:t>
            </w:r>
            <w:r w:rsidR="009F341B" w:rsidRPr="00EE76A4">
              <w:rPr>
                <w:sz w:val="23"/>
                <w:szCs w:val="23"/>
              </w:rPr>
              <w:t xml:space="preserve">00 000 </w:t>
            </w:r>
            <w:r w:rsidRPr="00EE76A4">
              <w:rPr>
                <w:sz w:val="23"/>
                <w:szCs w:val="23"/>
              </w:rPr>
              <w:t>руб</w:t>
            </w:r>
            <w:r w:rsidR="003253C3" w:rsidRPr="00EE76A4">
              <w:rPr>
                <w:sz w:val="23"/>
                <w:szCs w:val="23"/>
              </w:rPr>
              <w:t>лей</w:t>
            </w:r>
            <w:r w:rsidRPr="00EE76A4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DE47D5" w:rsidRPr="00EE76A4" w:rsidRDefault="00DE47D5" w:rsidP="00DE47D5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EB54D6" w:rsidRPr="00EE76A4" w:rsidTr="00C130A8">
        <w:trPr>
          <w:trHeight w:val="501"/>
        </w:trPr>
        <w:tc>
          <w:tcPr>
            <w:tcW w:w="3528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</w:tcPr>
          <w:p w:rsidR="00EB54D6" w:rsidRPr="00EE76A4" w:rsidRDefault="00EB54D6" w:rsidP="0097520F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2. Наличие у </w:t>
            </w:r>
            <w:r w:rsidR="00AB3CC1">
              <w:rPr>
                <w:sz w:val="23"/>
                <w:szCs w:val="23"/>
              </w:rPr>
              <w:t xml:space="preserve">участника </w:t>
            </w:r>
            <w:r w:rsidRPr="00EE76A4">
              <w:rPr>
                <w:sz w:val="23"/>
                <w:szCs w:val="23"/>
              </w:rPr>
              <w:t xml:space="preserve">собственных средств на реализацию </w:t>
            </w:r>
            <w:r w:rsidR="00AF30B0" w:rsidRPr="00EE76A4">
              <w:rPr>
                <w:sz w:val="23"/>
                <w:szCs w:val="23"/>
              </w:rPr>
              <w:t xml:space="preserve">мероприятий </w:t>
            </w:r>
            <w:r w:rsidR="0097520F" w:rsidRPr="00EE76A4">
              <w:rPr>
                <w:sz w:val="23"/>
                <w:szCs w:val="23"/>
              </w:rPr>
              <w:t>п</w:t>
            </w:r>
            <w:r w:rsidRPr="00EE76A4">
              <w:rPr>
                <w:sz w:val="23"/>
                <w:szCs w:val="23"/>
              </w:rPr>
              <w:t>роекта (</w:t>
            </w:r>
            <w:r w:rsidR="009D309D" w:rsidRPr="00EE76A4">
              <w:rPr>
                <w:sz w:val="23"/>
                <w:szCs w:val="23"/>
              </w:rPr>
              <w:t>указать</w:t>
            </w:r>
            <w:r w:rsidRPr="00EE76A4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EB54D6" w:rsidRPr="00EE76A4" w:rsidTr="00C130A8">
        <w:trPr>
          <w:trHeight w:val="606"/>
        </w:trPr>
        <w:tc>
          <w:tcPr>
            <w:tcW w:w="3528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</w:tcPr>
          <w:p w:rsidR="00EB54D6" w:rsidRPr="00EE76A4" w:rsidRDefault="00EB54D6" w:rsidP="0097520F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3. Наличие у </w:t>
            </w:r>
            <w:r w:rsidR="00AB3CC1">
              <w:rPr>
                <w:sz w:val="23"/>
                <w:szCs w:val="23"/>
              </w:rPr>
              <w:t xml:space="preserve">участника </w:t>
            </w:r>
            <w:r w:rsidRPr="00EE76A4">
              <w:rPr>
                <w:sz w:val="23"/>
                <w:szCs w:val="23"/>
              </w:rPr>
              <w:t>привлеченных средств</w:t>
            </w:r>
            <w:r w:rsidR="009F341B" w:rsidRPr="00EE76A4">
              <w:rPr>
                <w:sz w:val="23"/>
                <w:szCs w:val="23"/>
              </w:rPr>
              <w:t xml:space="preserve"> на реализацию </w:t>
            </w:r>
            <w:r w:rsidR="00AF30B0" w:rsidRPr="00EE76A4">
              <w:rPr>
                <w:sz w:val="23"/>
                <w:szCs w:val="23"/>
              </w:rPr>
              <w:t xml:space="preserve">мероприятий </w:t>
            </w:r>
            <w:r w:rsidR="0097520F" w:rsidRPr="00EE76A4">
              <w:rPr>
                <w:sz w:val="23"/>
                <w:szCs w:val="23"/>
              </w:rPr>
              <w:t>п</w:t>
            </w:r>
            <w:r w:rsidR="009F341B" w:rsidRPr="00EE76A4">
              <w:rPr>
                <w:sz w:val="23"/>
                <w:szCs w:val="23"/>
              </w:rPr>
              <w:t>роекта</w:t>
            </w:r>
            <w:r w:rsidR="00B3288D" w:rsidRPr="00EE76A4">
              <w:rPr>
                <w:sz w:val="23"/>
                <w:szCs w:val="23"/>
              </w:rPr>
              <w:t xml:space="preserve"> (</w:t>
            </w:r>
            <w:r w:rsidR="009D309D" w:rsidRPr="00EE76A4">
              <w:rPr>
                <w:sz w:val="23"/>
                <w:szCs w:val="23"/>
              </w:rPr>
              <w:t>указать</w:t>
            </w:r>
            <w:r w:rsidR="00B3288D" w:rsidRPr="00EE76A4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EB54D6" w:rsidRPr="00EE76A4" w:rsidRDefault="00EB54D6" w:rsidP="00DE47D5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</w:tbl>
    <w:p w:rsidR="00EE76A4" w:rsidRDefault="00EE76A4" w:rsidP="00EB54D6">
      <w:pPr>
        <w:pStyle w:val="a3"/>
        <w:spacing w:line="240" w:lineRule="auto"/>
        <w:ind w:left="0" w:right="170" w:firstLine="0"/>
        <w:rPr>
          <w:b/>
          <w:sz w:val="22"/>
          <w:szCs w:val="22"/>
        </w:rPr>
      </w:pPr>
    </w:p>
    <w:p w:rsidR="00EB54D6" w:rsidRPr="00EE76A4" w:rsidRDefault="00EB54D6" w:rsidP="00EB54D6">
      <w:pPr>
        <w:pStyle w:val="a3"/>
        <w:spacing w:line="240" w:lineRule="auto"/>
        <w:ind w:left="0" w:right="170" w:firstLine="0"/>
        <w:rPr>
          <w:sz w:val="23"/>
          <w:szCs w:val="23"/>
        </w:rPr>
      </w:pPr>
      <w:r w:rsidRPr="00EE76A4">
        <w:rPr>
          <w:b/>
          <w:sz w:val="23"/>
          <w:szCs w:val="23"/>
        </w:rPr>
        <w:t>*</w:t>
      </w:r>
      <w:r w:rsidR="00AF30B0" w:rsidRPr="00EE76A4">
        <w:rPr>
          <w:b/>
          <w:sz w:val="23"/>
          <w:szCs w:val="23"/>
        </w:rPr>
        <w:t xml:space="preserve"> </w:t>
      </w:r>
      <w:r w:rsidR="00400E18" w:rsidRPr="00EE76A4">
        <w:rPr>
          <w:b/>
          <w:sz w:val="23"/>
          <w:szCs w:val="23"/>
        </w:rPr>
        <w:t xml:space="preserve"> </w:t>
      </w:r>
      <w:r w:rsidRPr="00EE76A4">
        <w:rPr>
          <w:b/>
          <w:sz w:val="23"/>
          <w:szCs w:val="23"/>
        </w:rPr>
        <w:t>Примечание.</w:t>
      </w:r>
      <w:r w:rsidRPr="00EE76A4">
        <w:rPr>
          <w:sz w:val="23"/>
          <w:szCs w:val="23"/>
        </w:rPr>
        <w:t xml:space="preserve"> </w:t>
      </w:r>
      <w:proofErr w:type="gramStart"/>
      <w:r w:rsidRPr="00EE76A4">
        <w:rPr>
          <w:sz w:val="23"/>
          <w:szCs w:val="23"/>
        </w:rPr>
        <w:t xml:space="preserve">Предварительный отбор заявок осуществляется на основании пункта 5.3 Положения о конкурсном отборе </w:t>
      </w:r>
      <w:r w:rsidR="009D309D" w:rsidRPr="00EE76A4">
        <w:rPr>
          <w:sz w:val="23"/>
          <w:szCs w:val="23"/>
        </w:rPr>
        <w:t xml:space="preserve">инновационных социальных </w:t>
      </w:r>
      <w:r w:rsidRPr="00EE76A4">
        <w:rPr>
          <w:sz w:val="23"/>
          <w:szCs w:val="23"/>
        </w:rPr>
        <w:t xml:space="preserve">проектов </w:t>
      </w:r>
      <w:r w:rsidR="00C31A8A" w:rsidRPr="00EE76A4">
        <w:rPr>
          <w:sz w:val="23"/>
          <w:szCs w:val="23"/>
        </w:rPr>
        <w:t xml:space="preserve">муниципальных образований в сфере </w:t>
      </w:r>
      <w:r w:rsidRPr="00EE76A4">
        <w:rPr>
          <w:sz w:val="23"/>
          <w:szCs w:val="23"/>
        </w:rPr>
        <w:t xml:space="preserve">поддержки детей и семей с детьми, находящихся в трудной жизненной ситуации, утвержденного решением правления Фонда поддержки детей, находящихся в трудной жизненной ситуации (протокол заседания правления </w:t>
      </w:r>
      <w:r w:rsidR="009D309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Фонда </w:t>
      </w:r>
      <w:r w:rsidRPr="00684F08">
        <w:rPr>
          <w:sz w:val="23"/>
          <w:szCs w:val="23"/>
        </w:rPr>
        <w:t>от 2</w:t>
      </w:r>
      <w:r w:rsidR="00C31A8A" w:rsidRPr="00684F08">
        <w:rPr>
          <w:sz w:val="23"/>
          <w:szCs w:val="23"/>
        </w:rPr>
        <w:t>8</w:t>
      </w:r>
      <w:r w:rsidRPr="00684F08">
        <w:rPr>
          <w:sz w:val="23"/>
          <w:szCs w:val="23"/>
        </w:rPr>
        <w:t xml:space="preserve"> </w:t>
      </w:r>
      <w:r w:rsidR="00C31A8A" w:rsidRPr="00684F08">
        <w:rPr>
          <w:sz w:val="23"/>
          <w:szCs w:val="23"/>
        </w:rPr>
        <w:t>февраля</w:t>
      </w:r>
      <w:r w:rsidR="00C31A8A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>20</w:t>
      </w:r>
      <w:r w:rsidR="00C31A8A" w:rsidRPr="00EE76A4">
        <w:rPr>
          <w:sz w:val="23"/>
          <w:szCs w:val="23"/>
        </w:rPr>
        <w:t>19</w:t>
      </w:r>
      <w:r w:rsidRPr="00EE76A4">
        <w:rPr>
          <w:sz w:val="23"/>
          <w:szCs w:val="23"/>
        </w:rPr>
        <w:t xml:space="preserve"> г. № 2)</w:t>
      </w:r>
      <w:r w:rsidR="00C31A8A" w:rsidRPr="00EE76A4">
        <w:rPr>
          <w:sz w:val="23"/>
          <w:szCs w:val="23"/>
        </w:rPr>
        <w:t xml:space="preserve"> (далее – Положение)</w:t>
      </w:r>
      <w:r w:rsidR="00400E18" w:rsidRPr="00EE76A4">
        <w:rPr>
          <w:sz w:val="23"/>
          <w:szCs w:val="23"/>
        </w:rPr>
        <w:t xml:space="preserve">, </w:t>
      </w:r>
      <w:r w:rsidR="00400E18" w:rsidRPr="005E370E">
        <w:rPr>
          <w:sz w:val="23"/>
          <w:szCs w:val="23"/>
        </w:rPr>
        <w:t>Конкурсной комиссией по отбору инновационных социальных проектов</w:t>
      </w:r>
      <w:proofErr w:type="gramEnd"/>
      <w:r w:rsidR="00EE76A4" w:rsidRPr="005E370E">
        <w:rPr>
          <w:sz w:val="23"/>
          <w:szCs w:val="23"/>
        </w:rPr>
        <w:t xml:space="preserve">  </w:t>
      </w:r>
      <w:proofErr w:type="gramStart"/>
      <w:r w:rsidR="00EE76A4" w:rsidRPr="005E370E">
        <w:rPr>
          <w:sz w:val="23"/>
          <w:szCs w:val="23"/>
        </w:rPr>
        <w:t>муниципальных образований</w:t>
      </w:r>
      <w:r w:rsidR="00400E18" w:rsidRPr="005E370E">
        <w:rPr>
          <w:sz w:val="23"/>
          <w:szCs w:val="23"/>
        </w:rPr>
        <w:t>, создаваемой Фондом на основании</w:t>
      </w:r>
      <w:r w:rsidR="00684F08">
        <w:rPr>
          <w:sz w:val="23"/>
          <w:szCs w:val="23"/>
        </w:rPr>
        <w:t xml:space="preserve"> пункта 5.1 Положения (далее – к</w:t>
      </w:r>
      <w:r w:rsidR="00400E18" w:rsidRPr="005E370E">
        <w:rPr>
          <w:sz w:val="23"/>
          <w:szCs w:val="23"/>
        </w:rPr>
        <w:t>онкурсная комиссия Фонда).</w:t>
      </w:r>
      <w:proofErr w:type="gramEnd"/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5842DA">
        <w:rPr>
          <w:b/>
          <w:sz w:val="18"/>
          <w:szCs w:val="18"/>
        </w:rPr>
        <w:br w:type="page"/>
      </w:r>
      <w:r w:rsidRPr="00B3288D">
        <w:rPr>
          <w:b/>
          <w:szCs w:val="24"/>
        </w:rPr>
        <w:lastRenderedPageBreak/>
        <w:t xml:space="preserve">ЗАКЛЮЧЕНИЕ 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B3288D">
        <w:rPr>
          <w:b/>
          <w:szCs w:val="24"/>
        </w:rPr>
        <w:t>по первому этапу конкурсного отбора</w:t>
      </w:r>
    </w:p>
    <w:p w:rsidR="00EB54D6" w:rsidRPr="003E3F09" w:rsidRDefault="00EB54D6" w:rsidP="00EB54D6">
      <w:pPr>
        <w:pStyle w:val="a3"/>
        <w:spacing w:line="240" w:lineRule="auto"/>
        <w:ind w:left="0" w:right="0" w:firstLine="0"/>
        <w:jc w:val="left"/>
        <w:rPr>
          <w:sz w:val="28"/>
          <w:szCs w:val="28"/>
        </w:rPr>
      </w:pPr>
    </w:p>
    <w:p w:rsidR="00EB54D6" w:rsidRPr="00B3288D" w:rsidRDefault="00EB54D6" w:rsidP="00EB54D6">
      <w:pPr>
        <w:pStyle w:val="a3"/>
        <w:spacing w:line="240" w:lineRule="auto"/>
        <w:ind w:left="0" w:right="0" w:firstLine="0"/>
        <w:rPr>
          <w:szCs w:val="24"/>
        </w:rPr>
      </w:pPr>
      <w:r w:rsidRPr="00B3288D">
        <w:rPr>
          <w:szCs w:val="24"/>
        </w:rPr>
        <w:tab/>
      </w:r>
      <w:r w:rsidR="0076665D">
        <w:rPr>
          <w:szCs w:val="24"/>
        </w:rPr>
        <w:t>а</w:t>
      </w:r>
      <w:r w:rsidRPr="00B3288D">
        <w:rPr>
          <w:szCs w:val="24"/>
        </w:rPr>
        <w:t xml:space="preserve">) Проект </w:t>
      </w:r>
      <w:r w:rsidR="008E1949" w:rsidRPr="00B3288D">
        <w:rPr>
          <w:szCs w:val="24"/>
        </w:rPr>
        <w:t>_______________________________________________________________________________________</w:t>
      </w:r>
      <w:r w:rsidR="00A329D2">
        <w:rPr>
          <w:szCs w:val="24"/>
        </w:rPr>
        <w:t>_________</w:t>
      </w:r>
      <w:r w:rsidR="00400E18">
        <w:rPr>
          <w:szCs w:val="24"/>
        </w:rPr>
        <w:t>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B3288D">
        <w:rPr>
          <w:szCs w:val="24"/>
        </w:rPr>
        <w:t xml:space="preserve">(указать наименование </w:t>
      </w:r>
      <w:r w:rsidR="00165FCB">
        <w:rPr>
          <w:szCs w:val="24"/>
        </w:rPr>
        <w:t>п</w:t>
      </w:r>
      <w:r w:rsidRPr="00B3288D">
        <w:rPr>
          <w:szCs w:val="24"/>
        </w:rPr>
        <w:t>роекта)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rPr>
          <w:szCs w:val="24"/>
        </w:rPr>
      </w:pPr>
      <w:r w:rsidRPr="00B3288D">
        <w:rPr>
          <w:szCs w:val="24"/>
        </w:rPr>
        <w:t>рекомендовать для дальнейшего участия в конкурсном отборе.</w:t>
      </w:r>
    </w:p>
    <w:p w:rsidR="00EB54D6" w:rsidRPr="00B3288D" w:rsidRDefault="00EB54D6" w:rsidP="00EB54D6">
      <w:pPr>
        <w:pStyle w:val="a3"/>
        <w:spacing w:line="240" w:lineRule="auto"/>
        <w:ind w:left="0" w:right="0" w:firstLine="708"/>
        <w:rPr>
          <w:szCs w:val="24"/>
        </w:rPr>
      </w:pPr>
    </w:p>
    <w:p w:rsidR="00EB54D6" w:rsidRPr="00B3288D" w:rsidRDefault="0076665D" w:rsidP="00EB54D6">
      <w:pPr>
        <w:pStyle w:val="a3"/>
        <w:spacing w:line="240" w:lineRule="auto"/>
        <w:ind w:left="0" w:right="0" w:firstLine="708"/>
        <w:rPr>
          <w:szCs w:val="24"/>
        </w:rPr>
      </w:pPr>
      <w:r>
        <w:rPr>
          <w:szCs w:val="24"/>
        </w:rPr>
        <w:t>б</w:t>
      </w:r>
      <w:r w:rsidR="00EB54D6" w:rsidRPr="00B3288D">
        <w:rPr>
          <w:szCs w:val="24"/>
        </w:rPr>
        <w:t>) Проект _______________________________________________________________________________________</w:t>
      </w:r>
      <w:r w:rsidR="00A329D2">
        <w:rPr>
          <w:szCs w:val="24"/>
        </w:rPr>
        <w:t>_______</w:t>
      </w:r>
      <w:r w:rsidR="00EB54D6" w:rsidRPr="00B3288D">
        <w:rPr>
          <w:szCs w:val="24"/>
        </w:rPr>
        <w:t>__</w:t>
      </w:r>
      <w:r w:rsidR="00EE76A4">
        <w:rPr>
          <w:szCs w:val="24"/>
        </w:rPr>
        <w:t>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B3288D">
        <w:rPr>
          <w:szCs w:val="24"/>
        </w:rPr>
        <w:t xml:space="preserve">(указать наименование </w:t>
      </w:r>
      <w:r w:rsidR="00165FCB">
        <w:rPr>
          <w:szCs w:val="24"/>
        </w:rPr>
        <w:t>п</w:t>
      </w:r>
      <w:r w:rsidRPr="00B3288D">
        <w:rPr>
          <w:szCs w:val="24"/>
        </w:rPr>
        <w:t>роекта)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отклонить.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ab/>
        <w:t>Обоснование отклонения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_</w:t>
      </w:r>
      <w:r w:rsidR="0036200A">
        <w:rPr>
          <w:szCs w:val="24"/>
        </w:rPr>
        <w:t>_______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_</w:t>
      </w:r>
      <w:r w:rsidR="0036200A">
        <w:rPr>
          <w:szCs w:val="24"/>
        </w:rPr>
        <w:t>_______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_</w:t>
      </w:r>
      <w:r w:rsidR="0036200A">
        <w:rPr>
          <w:szCs w:val="24"/>
        </w:rPr>
        <w:t>_______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_</w:t>
      </w:r>
      <w:r w:rsidR="0036200A">
        <w:rPr>
          <w:szCs w:val="24"/>
        </w:rPr>
        <w:t>____________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  <w:r w:rsidRPr="00B3288D">
        <w:rPr>
          <w:szCs w:val="24"/>
        </w:rPr>
        <w:t>_______________________________________________________________________________________________________</w:t>
      </w:r>
      <w:r w:rsidR="0036200A">
        <w:rPr>
          <w:szCs w:val="24"/>
        </w:rPr>
        <w:t>_____________</w:t>
      </w:r>
      <w:r w:rsidRPr="00B3288D">
        <w:rPr>
          <w:szCs w:val="24"/>
        </w:rPr>
        <w:t>_</w:t>
      </w:r>
    </w:p>
    <w:p w:rsidR="00EB54D6" w:rsidRPr="00B3288D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22D37" w:rsidRDefault="00E22D37" w:rsidP="00E22D37">
      <w:pPr>
        <w:pStyle w:val="a3"/>
        <w:spacing w:line="240" w:lineRule="auto"/>
        <w:ind w:left="0" w:right="0" w:firstLine="0"/>
        <w:rPr>
          <w:szCs w:val="24"/>
        </w:rPr>
      </w:pPr>
    </w:p>
    <w:p w:rsidR="00C34208" w:rsidRPr="00B3288D" w:rsidRDefault="00C34208" w:rsidP="00E22D37">
      <w:pPr>
        <w:pStyle w:val="a3"/>
        <w:spacing w:line="240" w:lineRule="auto"/>
        <w:ind w:left="0" w:right="0"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E22D37" w:rsidRPr="00B3288D" w:rsidTr="00F37379">
        <w:tc>
          <w:tcPr>
            <w:tcW w:w="6062" w:type="dxa"/>
          </w:tcPr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«_____»  ________________ 20</w:t>
            </w:r>
            <w:r w:rsidR="00AB3CC1">
              <w:rPr>
                <w:szCs w:val="24"/>
              </w:rPr>
              <w:t>22</w:t>
            </w:r>
            <w:r w:rsidRPr="00B3288D">
              <w:rPr>
                <w:szCs w:val="24"/>
              </w:rPr>
              <w:t xml:space="preserve"> г.</w:t>
            </w:r>
          </w:p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B3288D" w:rsidRDefault="00E22D37" w:rsidP="00C34208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   (____________________________)</w:t>
            </w:r>
          </w:p>
          <w:p w:rsidR="00E22D37" w:rsidRPr="00EE76A4" w:rsidRDefault="00E22D37" w:rsidP="00F37379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E22D37" w:rsidRPr="00B3288D" w:rsidRDefault="00E22D37" w:rsidP="00C34208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EE76A4">
              <w:rPr>
                <w:sz w:val="22"/>
                <w:szCs w:val="22"/>
              </w:rPr>
              <w:t>работника Фонда, заполняющего Форму оценки заявки)</w:t>
            </w:r>
          </w:p>
        </w:tc>
      </w:tr>
      <w:tr w:rsidR="00E22D37" w:rsidRPr="00B3288D" w:rsidTr="00C34208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E22D37" w:rsidRPr="00B3288D" w:rsidRDefault="00684F08" w:rsidP="00F37379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мотрено на заседании к</w:t>
            </w:r>
            <w:r w:rsidR="00E22D37" w:rsidRPr="00B3288D">
              <w:rPr>
                <w:szCs w:val="24"/>
              </w:rPr>
              <w:t xml:space="preserve">онкурсной комиссии Фонда </w:t>
            </w:r>
          </w:p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B3288D">
              <w:rPr>
                <w:szCs w:val="24"/>
              </w:rPr>
              <w:t>(</w:t>
            </w:r>
            <w:r w:rsidR="00EE76A4">
              <w:rPr>
                <w:szCs w:val="24"/>
              </w:rPr>
              <w:t>п</w:t>
            </w:r>
            <w:r w:rsidRPr="00B3288D">
              <w:rPr>
                <w:szCs w:val="24"/>
              </w:rPr>
              <w:t xml:space="preserve">ротокол </w:t>
            </w:r>
            <w:r w:rsidR="00684F08">
              <w:rPr>
                <w:szCs w:val="24"/>
              </w:rPr>
              <w:t>заседания к</w:t>
            </w:r>
            <w:r w:rsidRPr="00B3288D">
              <w:rPr>
                <w:szCs w:val="24"/>
              </w:rPr>
              <w:t>онкурсной комиссии Фонда</w:t>
            </w:r>
            <w:proofErr w:type="gramEnd"/>
          </w:p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B3288D">
              <w:rPr>
                <w:szCs w:val="24"/>
              </w:rPr>
              <w:t>от  «_____»  ________________ 20</w:t>
            </w:r>
            <w:r w:rsidR="00AB3CC1">
              <w:rPr>
                <w:szCs w:val="24"/>
              </w:rPr>
              <w:t>22</w:t>
            </w:r>
            <w:r w:rsidRPr="00B3288D">
              <w:rPr>
                <w:szCs w:val="24"/>
              </w:rPr>
              <w:t xml:space="preserve"> г. № _____</w:t>
            </w:r>
            <w:r w:rsidR="00B87764">
              <w:rPr>
                <w:szCs w:val="24"/>
              </w:rPr>
              <w:t>)</w:t>
            </w:r>
          </w:p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B3288D" w:rsidRDefault="00E22D37" w:rsidP="00C34208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E22D37" w:rsidRPr="00B3288D" w:rsidRDefault="00E22D37" w:rsidP="00F3737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_   (____________________________)</w:t>
            </w:r>
          </w:p>
          <w:p w:rsidR="00E22D37" w:rsidRPr="00EE76A4" w:rsidRDefault="00E22D37" w:rsidP="00F37379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E22D37" w:rsidRPr="00B3288D" w:rsidRDefault="00684F08" w:rsidP="00C34208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секретаря к</w:t>
            </w:r>
            <w:r w:rsidR="00E22D37" w:rsidRPr="00EE76A4">
              <w:rPr>
                <w:sz w:val="22"/>
                <w:szCs w:val="22"/>
              </w:rPr>
              <w:t>онкурсной комиссии Фонда)</w:t>
            </w:r>
          </w:p>
        </w:tc>
      </w:tr>
    </w:tbl>
    <w:p w:rsidR="00E22D37" w:rsidRPr="00B3288D" w:rsidRDefault="00E22D37" w:rsidP="00E22D37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EB54D6" w:rsidRPr="0036200A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3E3F09">
        <w:rPr>
          <w:b/>
          <w:sz w:val="28"/>
          <w:szCs w:val="28"/>
        </w:rPr>
        <w:br w:type="page"/>
      </w:r>
      <w:r w:rsidRPr="0036200A">
        <w:rPr>
          <w:b/>
          <w:szCs w:val="24"/>
        </w:rPr>
        <w:lastRenderedPageBreak/>
        <w:t>Второй этап конкурсного отбора.  Оценка заявок**</w:t>
      </w:r>
    </w:p>
    <w:p w:rsidR="00EB54D6" w:rsidRPr="00EE76A4" w:rsidRDefault="00EB54D6" w:rsidP="00EB54D6">
      <w:pPr>
        <w:pStyle w:val="a3"/>
        <w:spacing w:line="240" w:lineRule="auto"/>
        <w:ind w:left="0" w:right="0" w:firstLine="0"/>
        <w:jc w:val="left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933"/>
        <w:gridCol w:w="1667"/>
        <w:gridCol w:w="1469"/>
        <w:gridCol w:w="1469"/>
        <w:gridCol w:w="1163"/>
      </w:tblGrid>
      <w:tr w:rsidR="00EB54D6" w:rsidRPr="00EE76A4" w:rsidTr="00EE76A4">
        <w:tc>
          <w:tcPr>
            <w:tcW w:w="3085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C90E72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Наименование 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критерия</w:t>
            </w:r>
          </w:p>
        </w:tc>
        <w:tc>
          <w:tcPr>
            <w:tcW w:w="5933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держание критерия</w:t>
            </w:r>
          </w:p>
        </w:tc>
        <w:tc>
          <w:tcPr>
            <w:tcW w:w="5768" w:type="dxa"/>
            <w:gridSpan w:val="4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Оценка (в баллах)</w:t>
            </w:r>
          </w:p>
        </w:tc>
      </w:tr>
      <w:tr w:rsidR="00EB54D6" w:rsidRPr="00EE76A4" w:rsidTr="00EE76A4">
        <w:tc>
          <w:tcPr>
            <w:tcW w:w="3085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7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Максимальное количество баллов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по критерию</w:t>
            </w:r>
          </w:p>
        </w:tc>
        <w:tc>
          <w:tcPr>
            <w:tcW w:w="4101" w:type="dxa"/>
            <w:gridSpan w:val="3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Количество баллов,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EE76A4">
              <w:rPr>
                <w:sz w:val="23"/>
                <w:szCs w:val="23"/>
              </w:rPr>
              <w:t>полученных</w:t>
            </w:r>
            <w:proofErr w:type="gramEnd"/>
            <w:r w:rsidRPr="00EE76A4">
              <w:rPr>
                <w:sz w:val="23"/>
                <w:szCs w:val="23"/>
              </w:rPr>
              <w:t xml:space="preserve"> по критерию</w:t>
            </w:r>
          </w:p>
        </w:tc>
      </w:tr>
      <w:tr w:rsidR="00EB54D6" w:rsidRPr="00EE76A4" w:rsidTr="00EE76A4">
        <w:tc>
          <w:tcPr>
            <w:tcW w:w="3085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67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первого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эксперта***</w:t>
            </w: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второго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эксперта***</w:t>
            </w:r>
          </w:p>
        </w:tc>
        <w:tc>
          <w:tcPr>
            <w:tcW w:w="1163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Итоговая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</w:tc>
      </w:tr>
      <w:tr w:rsidR="00A47A1C" w:rsidRPr="00EE76A4" w:rsidTr="00EE76A4">
        <w:trPr>
          <w:trHeight w:val="556"/>
        </w:trPr>
        <w:tc>
          <w:tcPr>
            <w:tcW w:w="3085" w:type="dxa"/>
            <w:vMerge w:val="restart"/>
          </w:tcPr>
          <w:p w:rsidR="00A47A1C" w:rsidRPr="00EE76A4" w:rsidRDefault="00A47A1C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1. Актуальность </w:t>
            </w:r>
            <w:r w:rsidR="00165FCB" w:rsidRPr="00EE76A4">
              <w:rPr>
                <w:b/>
                <w:sz w:val="23"/>
                <w:szCs w:val="23"/>
              </w:rPr>
              <w:t>п</w:t>
            </w:r>
            <w:r w:rsidRPr="00EE76A4">
              <w:rPr>
                <w:b/>
                <w:sz w:val="23"/>
                <w:szCs w:val="23"/>
              </w:rPr>
              <w:t>роекта</w:t>
            </w:r>
          </w:p>
        </w:tc>
        <w:tc>
          <w:tcPr>
            <w:tcW w:w="5933" w:type="dxa"/>
          </w:tcPr>
          <w:p w:rsidR="00A47A1C" w:rsidRPr="00EE76A4" w:rsidRDefault="00A47A1C" w:rsidP="008F5AC5">
            <w:pPr>
              <w:pStyle w:val="Iauiue"/>
              <w:widowControl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1. </w:t>
            </w:r>
            <w:r w:rsidR="00684F08" w:rsidRPr="00684F08">
              <w:rPr>
                <w:sz w:val="23"/>
                <w:szCs w:val="23"/>
              </w:rPr>
              <w:t>Полнота анализа сложившейся практики ра</w:t>
            </w:r>
            <w:r w:rsidR="00684F08">
              <w:rPr>
                <w:sz w:val="23"/>
                <w:szCs w:val="23"/>
              </w:rPr>
              <w:t xml:space="preserve">боты                   по социальной поддержке детей и семей с детьми </w:t>
            </w:r>
            <w:r w:rsidR="00F35FC2" w:rsidRPr="00EE76A4">
              <w:rPr>
                <w:sz w:val="23"/>
                <w:szCs w:val="23"/>
              </w:rPr>
              <w:t xml:space="preserve">на территории муниципального образования </w:t>
            </w:r>
          </w:p>
        </w:tc>
        <w:tc>
          <w:tcPr>
            <w:tcW w:w="1667" w:type="dxa"/>
            <w:vMerge w:val="restart"/>
          </w:tcPr>
          <w:p w:rsidR="00A47A1C" w:rsidRPr="00EE76A4" w:rsidRDefault="00A47A1C" w:rsidP="00913277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</w:t>
            </w:r>
            <w:r w:rsidR="00913277" w:rsidRPr="00EE76A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69" w:type="dxa"/>
            <w:vMerge w:val="restart"/>
          </w:tcPr>
          <w:p w:rsidR="00A47A1C" w:rsidRPr="00EE76A4" w:rsidRDefault="00A47A1C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</w:tcPr>
          <w:p w:rsidR="00A47A1C" w:rsidRPr="00EE76A4" w:rsidRDefault="00A47A1C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</w:tcPr>
          <w:p w:rsidR="00A47A1C" w:rsidRPr="00EE76A4" w:rsidRDefault="00A47A1C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0613D6" w:rsidRPr="00EE76A4" w:rsidTr="00EE76A4">
        <w:trPr>
          <w:trHeight w:val="568"/>
        </w:trPr>
        <w:tc>
          <w:tcPr>
            <w:tcW w:w="3085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0613D6" w:rsidRPr="00EE76A4" w:rsidRDefault="000613D6" w:rsidP="003E752A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2. </w:t>
            </w:r>
            <w:r w:rsidR="00684F08" w:rsidRPr="003B6C95">
              <w:rPr>
                <w:szCs w:val="24"/>
              </w:rPr>
              <w:t>Обоснованность проблем, которые требуют решения в рамках проекта</w:t>
            </w:r>
          </w:p>
        </w:tc>
        <w:tc>
          <w:tcPr>
            <w:tcW w:w="1667" w:type="dxa"/>
            <w:vMerge/>
          </w:tcPr>
          <w:p w:rsidR="000613D6" w:rsidRPr="00EE76A4" w:rsidRDefault="000613D6" w:rsidP="00E90F4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EE76A4">
        <w:trPr>
          <w:trHeight w:val="285"/>
        </w:trPr>
        <w:tc>
          <w:tcPr>
            <w:tcW w:w="3085" w:type="dxa"/>
            <w:vMerge w:val="restart"/>
          </w:tcPr>
          <w:p w:rsidR="00165FCB" w:rsidRPr="00EE76A4" w:rsidRDefault="00165FCB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2. Содержание проекта</w:t>
            </w:r>
          </w:p>
        </w:tc>
        <w:tc>
          <w:tcPr>
            <w:tcW w:w="5933" w:type="dxa"/>
          </w:tcPr>
          <w:p w:rsidR="00165FCB" w:rsidRPr="00EE76A4" w:rsidRDefault="00165FCB" w:rsidP="00EE76A4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1. Четкость формулирования цели и задач </w:t>
            </w:r>
            <w:r w:rsidR="00EE76A4" w:rsidRPr="00EE76A4">
              <w:rPr>
                <w:sz w:val="23"/>
                <w:szCs w:val="23"/>
              </w:rPr>
              <w:t>п</w:t>
            </w:r>
            <w:r w:rsidRPr="00EE76A4">
              <w:rPr>
                <w:sz w:val="23"/>
                <w:szCs w:val="23"/>
              </w:rPr>
              <w:t>роекта</w:t>
            </w:r>
          </w:p>
        </w:tc>
        <w:tc>
          <w:tcPr>
            <w:tcW w:w="1667" w:type="dxa"/>
            <w:vMerge w:val="restart"/>
          </w:tcPr>
          <w:p w:rsidR="00165FCB" w:rsidRPr="00EE76A4" w:rsidRDefault="00684F08" w:rsidP="00E61CC9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EE76A4">
        <w:trPr>
          <w:trHeight w:val="570"/>
        </w:trPr>
        <w:tc>
          <w:tcPr>
            <w:tcW w:w="3085" w:type="dxa"/>
            <w:vMerge/>
          </w:tcPr>
          <w:p w:rsidR="00165FCB" w:rsidRPr="00EE76A4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165FCB" w:rsidRPr="00EE76A4" w:rsidRDefault="00165FCB" w:rsidP="00684F08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2. </w:t>
            </w:r>
            <w:r w:rsidR="00684F08" w:rsidRPr="00684F08">
              <w:rPr>
                <w:sz w:val="23"/>
                <w:szCs w:val="23"/>
              </w:rPr>
              <w:t xml:space="preserve">Соответствие планируемых мероприятий проекта его цели, задачам и </w:t>
            </w:r>
            <w:r w:rsidR="00684F08">
              <w:rPr>
                <w:sz w:val="23"/>
                <w:szCs w:val="23"/>
              </w:rPr>
              <w:t>планируемым</w:t>
            </w:r>
            <w:r w:rsidR="00684F08" w:rsidRPr="00684F08">
              <w:rPr>
                <w:sz w:val="23"/>
                <w:szCs w:val="23"/>
              </w:rPr>
              <w:t xml:space="preserve"> результатам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EE76A4">
        <w:trPr>
          <w:trHeight w:val="821"/>
        </w:trPr>
        <w:tc>
          <w:tcPr>
            <w:tcW w:w="3085" w:type="dxa"/>
            <w:vMerge/>
          </w:tcPr>
          <w:p w:rsidR="00165FCB" w:rsidRPr="00EE76A4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165FCB" w:rsidRPr="00EE76A4" w:rsidRDefault="00AB3CC1" w:rsidP="00AB3CC1">
            <w:pPr>
              <w:pStyle w:val="a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Наличие </w:t>
            </w:r>
            <w:r w:rsidR="00165FCB" w:rsidRPr="00EE76A4">
              <w:rPr>
                <w:sz w:val="23"/>
                <w:szCs w:val="23"/>
              </w:rPr>
              <w:t xml:space="preserve">мероприятий, предусмотренных </w:t>
            </w:r>
            <w:r w:rsidR="00684F08">
              <w:rPr>
                <w:sz w:val="23"/>
                <w:szCs w:val="23"/>
              </w:rPr>
              <w:t>п.</w:t>
            </w:r>
            <w:r>
              <w:rPr>
                <w:sz w:val="23"/>
                <w:szCs w:val="23"/>
              </w:rPr>
              <w:t xml:space="preserve"> 4.3</w:t>
            </w:r>
            <w:r w:rsidR="008F70DF">
              <w:rPr>
                <w:sz w:val="23"/>
                <w:szCs w:val="23"/>
              </w:rPr>
              <w:t>.1 и 4.3.2</w:t>
            </w:r>
            <w:r w:rsidR="00684F08">
              <w:rPr>
                <w:sz w:val="23"/>
                <w:szCs w:val="23"/>
              </w:rPr>
              <w:t xml:space="preserve"> конкурсной документации</w:t>
            </w:r>
            <w:r w:rsidR="00165FCB" w:rsidRPr="00EE76A4">
              <w:rPr>
                <w:sz w:val="23"/>
                <w:szCs w:val="23"/>
              </w:rPr>
              <w:t xml:space="preserve"> (включены в полном объеме; включены отдельные мероприятия)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EE76A4">
        <w:trPr>
          <w:trHeight w:val="328"/>
        </w:trPr>
        <w:tc>
          <w:tcPr>
            <w:tcW w:w="3085" w:type="dxa"/>
            <w:vMerge/>
          </w:tcPr>
          <w:p w:rsidR="00165FCB" w:rsidRPr="00EE76A4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165FCB" w:rsidRPr="00EE76A4" w:rsidRDefault="00165FCB" w:rsidP="008F70DF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4. Наличие других мероприятий, включенных </w:t>
            </w:r>
            <w:r w:rsidR="00AB3CC1">
              <w:rPr>
                <w:sz w:val="23"/>
                <w:szCs w:val="23"/>
              </w:rPr>
              <w:t>участником</w:t>
            </w:r>
            <w:r w:rsidRPr="00EE76A4">
              <w:rPr>
                <w:sz w:val="23"/>
                <w:szCs w:val="23"/>
              </w:rPr>
              <w:t xml:space="preserve"> в комплекс мероприятий проекта, и </w:t>
            </w:r>
            <w:r w:rsidR="00E61CC9" w:rsidRPr="00EE76A4">
              <w:rPr>
                <w:sz w:val="23"/>
                <w:szCs w:val="23"/>
              </w:rPr>
              <w:t>и</w:t>
            </w:r>
            <w:r w:rsidRPr="00EE76A4">
              <w:rPr>
                <w:sz w:val="23"/>
                <w:szCs w:val="23"/>
              </w:rPr>
              <w:t>х соответствие цели и задачам проекта</w:t>
            </w:r>
            <w:r w:rsidR="00684F0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EE76A4">
        <w:trPr>
          <w:trHeight w:val="285"/>
        </w:trPr>
        <w:tc>
          <w:tcPr>
            <w:tcW w:w="3085" w:type="dxa"/>
            <w:vMerge/>
          </w:tcPr>
          <w:p w:rsidR="00165FCB" w:rsidRPr="00EE76A4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165FCB" w:rsidRPr="00EE76A4" w:rsidRDefault="00165FCB" w:rsidP="008F70DF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5. Наличие мероприятий по управлению проектом, предусмотренных </w:t>
            </w:r>
            <w:r w:rsidR="00684F08">
              <w:rPr>
                <w:sz w:val="23"/>
                <w:szCs w:val="23"/>
              </w:rPr>
              <w:t>п.</w:t>
            </w:r>
            <w:r w:rsidR="008F70DF">
              <w:rPr>
                <w:sz w:val="23"/>
                <w:szCs w:val="23"/>
              </w:rPr>
              <w:t xml:space="preserve"> 4</w:t>
            </w:r>
            <w:r w:rsidR="00684F08">
              <w:rPr>
                <w:sz w:val="23"/>
                <w:szCs w:val="23"/>
              </w:rPr>
              <w:t>.3</w:t>
            </w:r>
            <w:r w:rsidR="008F70DF">
              <w:rPr>
                <w:sz w:val="23"/>
                <w:szCs w:val="23"/>
              </w:rPr>
              <w:t>.3</w:t>
            </w:r>
            <w:r w:rsidR="00684F08">
              <w:rPr>
                <w:sz w:val="23"/>
                <w:szCs w:val="23"/>
              </w:rPr>
              <w:t xml:space="preserve"> </w:t>
            </w:r>
            <w:r w:rsidRPr="00EE76A4">
              <w:rPr>
                <w:sz w:val="23"/>
                <w:szCs w:val="23"/>
              </w:rPr>
              <w:t xml:space="preserve">конкурсной </w:t>
            </w:r>
            <w:r w:rsidR="00684F08">
              <w:rPr>
                <w:sz w:val="23"/>
                <w:szCs w:val="23"/>
              </w:rPr>
              <w:t>документации</w:t>
            </w:r>
            <w:r w:rsidRPr="00EE76A4">
              <w:rPr>
                <w:sz w:val="23"/>
                <w:szCs w:val="23"/>
              </w:rPr>
              <w:t xml:space="preserve"> (включены в полном объеме; включены отдельные мероприятия)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8F70DF">
        <w:trPr>
          <w:trHeight w:val="456"/>
        </w:trPr>
        <w:tc>
          <w:tcPr>
            <w:tcW w:w="3085" w:type="dxa"/>
            <w:vMerge/>
          </w:tcPr>
          <w:p w:rsidR="00165FCB" w:rsidRPr="00EE76A4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165FCB" w:rsidRPr="00EE76A4" w:rsidRDefault="00165FCB" w:rsidP="0022789E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6. Обоснованность выбора </w:t>
            </w:r>
            <w:r w:rsidR="00684F08">
              <w:rPr>
                <w:sz w:val="23"/>
                <w:szCs w:val="23"/>
              </w:rPr>
              <w:t xml:space="preserve">применяемых в проекте </w:t>
            </w:r>
            <w:r w:rsidRPr="00EE76A4">
              <w:rPr>
                <w:sz w:val="23"/>
                <w:szCs w:val="23"/>
              </w:rPr>
              <w:t xml:space="preserve"> технолог</w:t>
            </w:r>
            <w:r w:rsidR="00684F08">
              <w:rPr>
                <w:sz w:val="23"/>
                <w:szCs w:val="23"/>
              </w:rPr>
              <w:t>ий, методик, способов действий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8243AA" w:rsidRPr="00EE76A4" w:rsidTr="00EE76A4">
        <w:trPr>
          <w:trHeight w:val="490"/>
        </w:trPr>
        <w:tc>
          <w:tcPr>
            <w:tcW w:w="3085" w:type="dxa"/>
            <w:vMerge w:val="restart"/>
          </w:tcPr>
          <w:p w:rsidR="008243AA" w:rsidRPr="00EE76A4" w:rsidRDefault="008243AA" w:rsidP="008F5AC5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3. </w:t>
            </w:r>
            <w:r w:rsidR="008F5AC5">
              <w:rPr>
                <w:b/>
                <w:sz w:val="23"/>
                <w:szCs w:val="23"/>
              </w:rPr>
              <w:t>Состав участников</w:t>
            </w:r>
            <w:r w:rsidRPr="00EE76A4">
              <w:rPr>
                <w:b/>
                <w:sz w:val="23"/>
                <w:szCs w:val="23"/>
              </w:rPr>
              <w:t xml:space="preserve"> проекта</w:t>
            </w:r>
          </w:p>
        </w:tc>
        <w:tc>
          <w:tcPr>
            <w:tcW w:w="5933" w:type="dxa"/>
          </w:tcPr>
          <w:p w:rsidR="008243AA" w:rsidRPr="00EE76A4" w:rsidRDefault="008243AA" w:rsidP="00684F08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1. Соответствие выбора целевой группы конкурсной документации</w:t>
            </w:r>
          </w:p>
        </w:tc>
        <w:tc>
          <w:tcPr>
            <w:tcW w:w="1667" w:type="dxa"/>
            <w:vMerge w:val="restart"/>
          </w:tcPr>
          <w:p w:rsidR="008243AA" w:rsidRPr="00EE76A4" w:rsidRDefault="00684F08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8243AA" w:rsidRPr="00EE76A4" w:rsidTr="00EE76A4">
        <w:trPr>
          <w:trHeight w:val="341"/>
        </w:trPr>
        <w:tc>
          <w:tcPr>
            <w:tcW w:w="3085" w:type="dxa"/>
            <w:vMerge/>
          </w:tcPr>
          <w:p w:rsidR="008243AA" w:rsidRPr="00EE76A4" w:rsidRDefault="008243AA" w:rsidP="00882131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8243AA" w:rsidRPr="00EE76A4" w:rsidRDefault="008243AA" w:rsidP="00684F08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2. Оценка численности целевой группы </w:t>
            </w:r>
          </w:p>
        </w:tc>
        <w:tc>
          <w:tcPr>
            <w:tcW w:w="1667" w:type="dxa"/>
            <w:vMerge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8243AA" w:rsidRPr="00EE76A4" w:rsidTr="00EE76A4">
        <w:trPr>
          <w:trHeight w:val="215"/>
        </w:trPr>
        <w:tc>
          <w:tcPr>
            <w:tcW w:w="3085" w:type="dxa"/>
            <w:vMerge/>
          </w:tcPr>
          <w:p w:rsidR="008243AA" w:rsidRPr="00EE76A4" w:rsidRDefault="008243AA" w:rsidP="00882131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8243AA" w:rsidRPr="00EE76A4" w:rsidRDefault="00A365C4" w:rsidP="00684F08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3. Обоснованность выбора других участников проекта, входящих в социальное окружение целевой группы </w:t>
            </w:r>
          </w:p>
        </w:tc>
        <w:tc>
          <w:tcPr>
            <w:tcW w:w="1667" w:type="dxa"/>
            <w:vMerge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E763B7" w:rsidRPr="00EE76A4" w:rsidTr="00EE76A4">
        <w:trPr>
          <w:trHeight w:val="562"/>
        </w:trPr>
        <w:tc>
          <w:tcPr>
            <w:tcW w:w="3085" w:type="dxa"/>
            <w:vMerge w:val="restart"/>
          </w:tcPr>
          <w:p w:rsidR="002C1FB2" w:rsidRPr="00EE76A4" w:rsidRDefault="00E763B7" w:rsidP="00C24724">
            <w:pPr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4. </w:t>
            </w:r>
            <w:r w:rsidR="00B56A94" w:rsidRPr="00EE76A4">
              <w:rPr>
                <w:b/>
                <w:sz w:val="23"/>
                <w:szCs w:val="23"/>
              </w:rPr>
              <w:t>П</w:t>
            </w:r>
            <w:r w:rsidR="002C1FB2" w:rsidRPr="00EE76A4">
              <w:rPr>
                <w:b/>
                <w:sz w:val="23"/>
                <w:szCs w:val="23"/>
              </w:rPr>
              <w:t xml:space="preserve">оказатели эффективности </w:t>
            </w:r>
            <w:r w:rsidR="00B56A94" w:rsidRPr="00EE76A4">
              <w:rPr>
                <w:b/>
                <w:sz w:val="23"/>
                <w:szCs w:val="23"/>
              </w:rPr>
              <w:t>п</w:t>
            </w:r>
            <w:r w:rsidR="002C1FB2" w:rsidRPr="00EE76A4">
              <w:rPr>
                <w:b/>
                <w:sz w:val="23"/>
                <w:szCs w:val="23"/>
              </w:rPr>
              <w:t xml:space="preserve">роекта </w:t>
            </w:r>
          </w:p>
          <w:p w:rsidR="00E763B7" w:rsidRPr="00EE76A4" w:rsidRDefault="00E763B7" w:rsidP="002C1FB2">
            <w:pPr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B56A94" w:rsidRPr="00EE76A4" w:rsidRDefault="00BE063D" w:rsidP="00A365C4">
            <w:pPr>
              <w:pStyle w:val="a7"/>
              <w:ind w:left="34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1. </w:t>
            </w:r>
            <w:r w:rsidR="00684F08" w:rsidRPr="00684F08">
              <w:rPr>
                <w:sz w:val="23"/>
                <w:szCs w:val="23"/>
              </w:rPr>
              <w:t>Наличие обязательных индикаторов (показателей) эффективности реализации проекта, предусмотренных условиями конкурса</w:t>
            </w:r>
          </w:p>
        </w:tc>
        <w:tc>
          <w:tcPr>
            <w:tcW w:w="1667" w:type="dxa"/>
            <w:vMerge w:val="restart"/>
          </w:tcPr>
          <w:p w:rsidR="00E763B7" w:rsidRPr="00EE76A4" w:rsidRDefault="00E763B7" w:rsidP="00A5511C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</w:t>
            </w:r>
            <w:r w:rsidR="00317A43" w:rsidRPr="00EE76A4">
              <w:rPr>
                <w:b/>
                <w:sz w:val="23"/>
                <w:szCs w:val="23"/>
              </w:rPr>
              <w:t>5</w:t>
            </w:r>
          </w:p>
          <w:p w:rsidR="00EE6EF3" w:rsidRPr="00EE76A4" w:rsidRDefault="00EE6EF3" w:rsidP="00A5511C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E6EF3" w:rsidRPr="00EE76A4" w:rsidRDefault="00EE6EF3" w:rsidP="00A5511C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EE6EF3" w:rsidRPr="00EE76A4" w:rsidRDefault="00EE6EF3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EE6EF3" w:rsidRPr="00EE76A4" w:rsidRDefault="00EE6EF3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EE6EF3" w:rsidRPr="00EE76A4" w:rsidRDefault="00EE6EF3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B56A94" w:rsidRPr="00EE76A4" w:rsidTr="00EE76A4">
        <w:trPr>
          <w:trHeight w:val="228"/>
        </w:trPr>
        <w:tc>
          <w:tcPr>
            <w:tcW w:w="3085" w:type="dxa"/>
            <w:vMerge/>
          </w:tcPr>
          <w:p w:rsidR="00B56A94" w:rsidRPr="00EE76A4" w:rsidRDefault="00B56A94" w:rsidP="00C24724">
            <w:pPr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B56A94" w:rsidRPr="00EE76A4" w:rsidRDefault="00BE063D" w:rsidP="008F70DF">
            <w:pPr>
              <w:ind w:firstLine="34"/>
              <w:contextualSpacing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2. Наличие и обоснованность </w:t>
            </w:r>
            <w:r w:rsidR="00400E18" w:rsidRPr="00EE76A4">
              <w:rPr>
                <w:sz w:val="23"/>
                <w:szCs w:val="23"/>
              </w:rPr>
              <w:t xml:space="preserve">значений </w:t>
            </w:r>
            <w:r w:rsidRPr="00BE063D">
              <w:rPr>
                <w:sz w:val="23"/>
                <w:szCs w:val="23"/>
              </w:rPr>
              <w:t>дополнительны</w:t>
            </w:r>
            <w:r w:rsidRPr="00EE76A4">
              <w:rPr>
                <w:sz w:val="23"/>
                <w:szCs w:val="23"/>
              </w:rPr>
              <w:t>х</w:t>
            </w:r>
            <w:r w:rsidRPr="00BE063D">
              <w:rPr>
                <w:sz w:val="23"/>
                <w:szCs w:val="23"/>
              </w:rPr>
              <w:t xml:space="preserve"> </w:t>
            </w:r>
            <w:r w:rsidRPr="00BE063D">
              <w:rPr>
                <w:sz w:val="23"/>
                <w:szCs w:val="23"/>
              </w:rPr>
              <w:lastRenderedPageBreak/>
              <w:t>показател</w:t>
            </w:r>
            <w:r w:rsidRPr="00EE76A4">
              <w:rPr>
                <w:sz w:val="23"/>
                <w:szCs w:val="23"/>
              </w:rPr>
              <w:t>ей</w:t>
            </w:r>
            <w:r w:rsidRPr="00BE063D">
              <w:rPr>
                <w:sz w:val="23"/>
                <w:szCs w:val="23"/>
              </w:rPr>
              <w:t>, разраб</w:t>
            </w:r>
            <w:r w:rsidRPr="00EE76A4">
              <w:rPr>
                <w:sz w:val="23"/>
                <w:szCs w:val="23"/>
              </w:rPr>
              <w:t xml:space="preserve">отанных </w:t>
            </w:r>
            <w:r w:rsidR="008F70DF">
              <w:rPr>
                <w:sz w:val="23"/>
                <w:szCs w:val="23"/>
              </w:rPr>
              <w:t xml:space="preserve">участником </w:t>
            </w:r>
            <w:r w:rsidRPr="00BE063D">
              <w:rPr>
                <w:sz w:val="23"/>
                <w:szCs w:val="23"/>
              </w:rPr>
              <w:t xml:space="preserve">самостоятельно </w:t>
            </w:r>
          </w:p>
        </w:tc>
        <w:tc>
          <w:tcPr>
            <w:tcW w:w="1667" w:type="dxa"/>
            <w:vMerge/>
          </w:tcPr>
          <w:p w:rsidR="00B56A94" w:rsidRPr="00EE76A4" w:rsidRDefault="00B56A94" w:rsidP="00A5511C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B56A94" w:rsidRPr="00EE76A4" w:rsidRDefault="00B56A9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B56A94" w:rsidRPr="00EE76A4" w:rsidRDefault="00B56A9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56A94" w:rsidRPr="00EE76A4" w:rsidRDefault="00B56A9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E763B7" w:rsidRPr="00EE76A4" w:rsidTr="00684F08">
        <w:trPr>
          <w:trHeight w:val="434"/>
        </w:trPr>
        <w:tc>
          <w:tcPr>
            <w:tcW w:w="3085" w:type="dxa"/>
            <w:vMerge/>
          </w:tcPr>
          <w:p w:rsidR="00E763B7" w:rsidRPr="00EE76A4" w:rsidRDefault="00E763B7" w:rsidP="00C24724">
            <w:pPr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E763B7" w:rsidRPr="00EE76A4" w:rsidRDefault="00E43D26" w:rsidP="0058072A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3</w:t>
            </w:r>
            <w:r w:rsidR="00E763B7" w:rsidRPr="00EE76A4">
              <w:rPr>
                <w:sz w:val="23"/>
                <w:szCs w:val="23"/>
              </w:rPr>
              <w:t xml:space="preserve">. </w:t>
            </w:r>
            <w:r w:rsidR="00684F08">
              <w:rPr>
                <w:szCs w:val="24"/>
              </w:rPr>
              <w:t xml:space="preserve">Возможность </w:t>
            </w:r>
            <w:r w:rsidR="00684F08" w:rsidRPr="003E3F09">
              <w:rPr>
                <w:szCs w:val="24"/>
              </w:rPr>
              <w:t xml:space="preserve">достижения </w:t>
            </w:r>
            <w:r w:rsidR="00684F08">
              <w:rPr>
                <w:szCs w:val="24"/>
              </w:rPr>
              <w:t>планируемых результатов</w:t>
            </w:r>
          </w:p>
        </w:tc>
        <w:tc>
          <w:tcPr>
            <w:tcW w:w="1667" w:type="dxa"/>
            <w:vMerge/>
          </w:tcPr>
          <w:p w:rsidR="00E763B7" w:rsidRPr="00EE76A4" w:rsidRDefault="00E763B7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E763B7" w:rsidRPr="00EE76A4" w:rsidRDefault="00E763B7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E763B7" w:rsidRPr="00EE76A4" w:rsidRDefault="00E763B7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763B7" w:rsidRPr="00EE76A4" w:rsidRDefault="00E763B7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BE0B44" w:rsidRPr="00EE76A4" w:rsidTr="00EE76A4">
        <w:trPr>
          <w:trHeight w:val="768"/>
        </w:trPr>
        <w:tc>
          <w:tcPr>
            <w:tcW w:w="3085" w:type="dxa"/>
            <w:tcBorders>
              <w:bottom w:val="single" w:sz="4" w:space="0" w:color="auto"/>
            </w:tcBorders>
          </w:tcPr>
          <w:p w:rsidR="00BE0B44" w:rsidRPr="00EE76A4" w:rsidRDefault="00BE0B44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5. Ресурсная обеспеченность  </w:t>
            </w:r>
            <w:r w:rsidR="00165FCB" w:rsidRPr="00EE76A4">
              <w:rPr>
                <w:b/>
                <w:sz w:val="23"/>
                <w:szCs w:val="23"/>
              </w:rPr>
              <w:t>п</w:t>
            </w:r>
            <w:r w:rsidRPr="00EE76A4">
              <w:rPr>
                <w:b/>
                <w:sz w:val="23"/>
                <w:szCs w:val="23"/>
              </w:rPr>
              <w:t>роекта</w:t>
            </w:r>
          </w:p>
        </w:tc>
        <w:tc>
          <w:tcPr>
            <w:tcW w:w="5933" w:type="dxa"/>
            <w:tcBorders>
              <w:bottom w:val="single" w:sz="4" w:space="0" w:color="auto"/>
            </w:tcBorders>
          </w:tcPr>
          <w:p w:rsidR="00BE0B44" w:rsidRPr="00EE76A4" w:rsidRDefault="00BE0B44" w:rsidP="008F70DF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 xml:space="preserve">1. Наличие у </w:t>
            </w:r>
            <w:r w:rsidR="008F70DF">
              <w:rPr>
                <w:sz w:val="23"/>
                <w:szCs w:val="23"/>
              </w:rPr>
              <w:t>участника</w:t>
            </w:r>
            <w:r w:rsidRPr="00EE76A4">
              <w:rPr>
                <w:sz w:val="23"/>
                <w:szCs w:val="23"/>
              </w:rPr>
              <w:t xml:space="preserve"> собственных </w:t>
            </w:r>
            <w:r w:rsidR="00E43D26" w:rsidRPr="00EE76A4">
              <w:rPr>
                <w:sz w:val="23"/>
                <w:szCs w:val="23"/>
              </w:rPr>
              <w:t>ресурсов (</w:t>
            </w:r>
            <w:r w:rsidRPr="00EE76A4">
              <w:rPr>
                <w:sz w:val="23"/>
                <w:szCs w:val="23"/>
              </w:rPr>
              <w:t xml:space="preserve">материально-технических, </w:t>
            </w:r>
            <w:r w:rsidR="00E43D26" w:rsidRPr="00EE76A4">
              <w:rPr>
                <w:sz w:val="23"/>
                <w:szCs w:val="23"/>
              </w:rPr>
              <w:t>кадровых</w:t>
            </w:r>
            <w:r w:rsidRPr="00EE76A4">
              <w:rPr>
                <w:sz w:val="23"/>
                <w:szCs w:val="23"/>
              </w:rPr>
              <w:t xml:space="preserve"> и </w:t>
            </w:r>
            <w:r w:rsidR="00E61CC9" w:rsidRPr="00EE76A4">
              <w:rPr>
                <w:sz w:val="23"/>
                <w:szCs w:val="23"/>
              </w:rPr>
              <w:t>других</w:t>
            </w:r>
            <w:r w:rsidR="00E43D26" w:rsidRPr="00EE76A4">
              <w:rPr>
                <w:sz w:val="23"/>
                <w:szCs w:val="23"/>
              </w:rPr>
              <w:t>)</w:t>
            </w:r>
            <w:r w:rsidRPr="00EE76A4">
              <w:rPr>
                <w:sz w:val="23"/>
                <w:szCs w:val="23"/>
              </w:rPr>
              <w:t xml:space="preserve"> для реализации </w:t>
            </w:r>
            <w:r w:rsidR="00E43D26" w:rsidRPr="00EE76A4">
              <w:rPr>
                <w:sz w:val="23"/>
                <w:szCs w:val="23"/>
              </w:rPr>
              <w:t>п</w:t>
            </w:r>
            <w:r w:rsidRPr="00EE76A4">
              <w:rPr>
                <w:sz w:val="23"/>
                <w:szCs w:val="23"/>
              </w:rPr>
              <w:t>роекта</w:t>
            </w:r>
          </w:p>
        </w:tc>
        <w:tc>
          <w:tcPr>
            <w:tcW w:w="1667" w:type="dxa"/>
          </w:tcPr>
          <w:p w:rsidR="00BE0B44" w:rsidRPr="00EE76A4" w:rsidRDefault="00BE0B44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</w:t>
            </w:r>
            <w:r w:rsidR="001B59F6" w:rsidRPr="00EE76A4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469" w:type="dxa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BE0B44" w:rsidRPr="00EE76A4" w:rsidTr="00EE76A4">
        <w:trPr>
          <w:trHeight w:val="883"/>
        </w:trPr>
        <w:tc>
          <w:tcPr>
            <w:tcW w:w="3085" w:type="dxa"/>
            <w:vMerge w:val="restart"/>
          </w:tcPr>
          <w:p w:rsidR="00C73844" w:rsidRPr="00EE76A4" w:rsidRDefault="00BE0B44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6.</w:t>
            </w:r>
            <w:r w:rsidR="00A539E7" w:rsidRPr="00EE76A4">
              <w:rPr>
                <w:b/>
                <w:sz w:val="23"/>
                <w:szCs w:val="23"/>
              </w:rPr>
              <w:t xml:space="preserve"> </w:t>
            </w:r>
            <w:r w:rsidR="00C73844" w:rsidRPr="00EE76A4">
              <w:rPr>
                <w:b/>
                <w:sz w:val="23"/>
                <w:szCs w:val="23"/>
              </w:rPr>
              <w:t>Финансовое обеспечение реализации проекта</w:t>
            </w:r>
          </w:p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C73844" w:rsidRPr="00EE76A4" w:rsidRDefault="00BA47F2" w:rsidP="00A539E7">
            <w:pPr>
              <w:pStyle w:val="a7"/>
              <w:ind w:firstLine="34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1</w:t>
            </w:r>
            <w:r w:rsidR="003B6506">
              <w:rPr>
                <w:sz w:val="23"/>
                <w:szCs w:val="23"/>
              </w:rPr>
              <w:t>.</w:t>
            </w:r>
            <w:r w:rsidRPr="00EE76A4">
              <w:rPr>
                <w:sz w:val="23"/>
                <w:szCs w:val="23"/>
              </w:rPr>
              <w:t xml:space="preserve"> </w:t>
            </w:r>
            <w:r w:rsidR="00C73844" w:rsidRPr="00EE76A4">
              <w:rPr>
                <w:sz w:val="23"/>
                <w:szCs w:val="23"/>
              </w:rPr>
              <w:t>Д</w:t>
            </w:r>
            <w:r w:rsidR="00E43D26" w:rsidRPr="00EE76A4">
              <w:rPr>
                <w:sz w:val="23"/>
                <w:szCs w:val="23"/>
              </w:rPr>
              <w:t xml:space="preserve">остаточность </w:t>
            </w:r>
            <w:r w:rsidR="00BE0B44" w:rsidRPr="00EE76A4">
              <w:rPr>
                <w:sz w:val="23"/>
                <w:szCs w:val="23"/>
              </w:rPr>
              <w:t xml:space="preserve">объема финансовых средств, планируемых на реализацию </w:t>
            </w:r>
            <w:r w:rsidR="00E43D26" w:rsidRPr="00EE76A4">
              <w:rPr>
                <w:sz w:val="23"/>
                <w:szCs w:val="23"/>
              </w:rPr>
              <w:t>п</w:t>
            </w:r>
            <w:r w:rsidR="00BE0B44" w:rsidRPr="00EE76A4">
              <w:rPr>
                <w:sz w:val="23"/>
                <w:szCs w:val="23"/>
              </w:rPr>
              <w:t xml:space="preserve">роекта, </w:t>
            </w:r>
            <w:r w:rsidR="00A539E7" w:rsidRPr="00EE76A4">
              <w:rPr>
                <w:sz w:val="23"/>
                <w:szCs w:val="23"/>
              </w:rPr>
              <w:t xml:space="preserve">для реализации </w:t>
            </w:r>
            <w:r w:rsidR="00C73844" w:rsidRPr="00EE76A4">
              <w:rPr>
                <w:sz w:val="23"/>
                <w:szCs w:val="23"/>
              </w:rPr>
              <w:t>комплекс</w:t>
            </w:r>
            <w:r w:rsidR="00A539E7" w:rsidRPr="00EE76A4">
              <w:rPr>
                <w:sz w:val="23"/>
                <w:szCs w:val="23"/>
              </w:rPr>
              <w:t>а</w:t>
            </w:r>
            <w:r w:rsidR="00C73844" w:rsidRPr="00EE76A4">
              <w:rPr>
                <w:sz w:val="23"/>
                <w:szCs w:val="23"/>
              </w:rPr>
              <w:t xml:space="preserve"> мероприятий проекта</w:t>
            </w:r>
          </w:p>
        </w:tc>
        <w:tc>
          <w:tcPr>
            <w:tcW w:w="1667" w:type="dxa"/>
            <w:vMerge w:val="restart"/>
          </w:tcPr>
          <w:p w:rsidR="00BE0B44" w:rsidRPr="00EE76A4" w:rsidRDefault="001B59F6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469" w:type="dxa"/>
            <w:vMerge w:val="restart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C73844" w:rsidRPr="00EE76A4" w:rsidTr="00EE76A4">
        <w:trPr>
          <w:trHeight w:val="339"/>
        </w:trPr>
        <w:tc>
          <w:tcPr>
            <w:tcW w:w="3085" w:type="dxa"/>
            <w:vMerge/>
          </w:tcPr>
          <w:p w:rsidR="00C73844" w:rsidRPr="00EE76A4" w:rsidRDefault="00C73844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C73844" w:rsidRPr="00EE76A4" w:rsidRDefault="00BA47F2" w:rsidP="00400E18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2</w:t>
            </w:r>
            <w:r w:rsidR="003B6506">
              <w:rPr>
                <w:sz w:val="23"/>
                <w:szCs w:val="23"/>
              </w:rPr>
              <w:t>.</w:t>
            </w:r>
            <w:r w:rsidRPr="00EE76A4">
              <w:rPr>
                <w:sz w:val="23"/>
                <w:szCs w:val="23"/>
              </w:rPr>
              <w:t xml:space="preserve"> </w:t>
            </w:r>
            <w:proofErr w:type="gramStart"/>
            <w:r w:rsidR="003B6506">
              <w:rPr>
                <w:szCs w:val="24"/>
              </w:rPr>
              <w:t>Соотношение планируемых расходов на</w:t>
            </w:r>
            <w:proofErr w:type="gramEnd"/>
            <w:r w:rsidR="003B6506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ю проекта и его ожидаемых результатов</w:t>
            </w:r>
          </w:p>
        </w:tc>
        <w:tc>
          <w:tcPr>
            <w:tcW w:w="1667" w:type="dxa"/>
            <w:vMerge/>
          </w:tcPr>
          <w:p w:rsidR="00C73844" w:rsidRPr="00EE76A4" w:rsidRDefault="00C73844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C73844" w:rsidRPr="00EE76A4" w:rsidRDefault="00C738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C73844" w:rsidRPr="00EE76A4" w:rsidRDefault="00C738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C73844" w:rsidRPr="00EE76A4" w:rsidRDefault="00C738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BE0B44" w:rsidRPr="00EE76A4" w:rsidTr="00EE76A4">
        <w:trPr>
          <w:trHeight w:val="806"/>
        </w:trPr>
        <w:tc>
          <w:tcPr>
            <w:tcW w:w="3085" w:type="dxa"/>
            <w:vMerge/>
          </w:tcPr>
          <w:p w:rsidR="00BE0B44" w:rsidRPr="00EE76A4" w:rsidRDefault="00BE0B44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BE0B44" w:rsidRPr="00EE76A4" w:rsidRDefault="0058072A" w:rsidP="00400E18">
            <w:pPr>
              <w:pStyle w:val="a7"/>
              <w:jc w:val="both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3</w:t>
            </w:r>
            <w:r w:rsidR="00D66E2C" w:rsidRPr="00EE76A4">
              <w:rPr>
                <w:sz w:val="23"/>
                <w:szCs w:val="23"/>
              </w:rPr>
              <w:t xml:space="preserve">. </w:t>
            </w:r>
            <w:r w:rsidR="003B6506" w:rsidRPr="003E3F09">
              <w:rPr>
                <w:szCs w:val="24"/>
              </w:rPr>
              <w:t xml:space="preserve">Соответствие </w:t>
            </w:r>
            <w:r w:rsidR="003B6506">
              <w:rPr>
                <w:szCs w:val="24"/>
              </w:rPr>
              <w:t>видов расходов финансовых средств, запрашиваемых на реализацию проекта у Фонда, содержанию мероприятий проекта</w:t>
            </w:r>
          </w:p>
        </w:tc>
        <w:tc>
          <w:tcPr>
            <w:tcW w:w="1667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EB54D6" w:rsidRPr="00EE76A4" w:rsidTr="00EE76A4">
        <w:tc>
          <w:tcPr>
            <w:tcW w:w="30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5933" w:type="dxa"/>
          </w:tcPr>
          <w:p w:rsidR="00EB54D6" w:rsidRPr="00EE76A4" w:rsidRDefault="00EB54D6" w:rsidP="00F859FE">
            <w:pPr>
              <w:pStyle w:val="a7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67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E76A4" w:rsidRDefault="00EE76A4" w:rsidP="00EB54D6">
      <w:pPr>
        <w:pStyle w:val="a3"/>
        <w:spacing w:line="240" w:lineRule="auto"/>
        <w:ind w:left="0" w:right="-190" w:firstLine="0"/>
        <w:rPr>
          <w:b/>
          <w:sz w:val="22"/>
          <w:szCs w:val="22"/>
        </w:rPr>
      </w:pPr>
    </w:p>
    <w:p w:rsidR="00EB54D6" w:rsidRPr="00EE76A4" w:rsidRDefault="00EB54D6" w:rsidP="00EB54D6">
      <w:pPr>
        <w:pStyle w:val="a3"/>
        <w:spacing w:line="240" w:lineRule="auto"/>
        <w:ind w:left="0" w:right="-190" w:firstLine="0"/>
        <w:rPr>
          <w:sz w:val="23"/>
          <w:szCs w:val="23"/>
        </w:rPr>
      </w:pPr>
      <w:r w:rsidRPr="00EE76A4">
        <w:rPr>
          <w:b/>
          <w:sz w:val="23"/>
          <w:szCs w:val="23"/>
        </w:rPr>
        <w:t xml:space="preserve">** </w:t>
      </w:r>
      <w:r w:rsidR="00A519CD" w:rsidRPr="00EE76A4">
        <w:rPr>
          <w:b/>
          <w:sz w:val="23"/>
          <w:szCs w:val="23"/>
        </w:rPr>
        <w:t xml:space="preserve"> </w:t>
      </w:r>
      <w:r w:rsidRPr="00EE76A4">
        <w:rPr>
          <w:b/>
          <w:sz w:val="23"/>
          <w:szCs w:val="23"/>
        </w:rPr>
        <w:t>Примечание.</w:t>
      </w:r>
      <w:r w:rsidRPr="00EE76A4">
        <w:rPr>
          <w:sz w:val="23"/>
          <w:szCs w:val="23"/>
        </w:rPr>
        <w:t xml:space="preserve"> Оценка заявок на втором этапе конкурс</w:t>
      </w:r>
      <w:r w:rsidR="00C31A8A" w:rsidRPr="00EE76A4">
        <w:rPr>
          <w:sz w:val="23"/>
          <w:szCs w:val="23"/>
        </w:rPr>
        <w:t>а</w:t>
      </w:r>
      <w:r w:rsidRPr="00EE76A4">
        <w:rPr>
          <w:sz w:val="23"/>
          <w:szCs w:val="23"/>
        </w:rPr>
        <w:t xml:space="preserve"> осуществляется на основании пункта 5.4 Положения</w:t>
      </w:r>
      <w:r w:rsidR="00400E18" w:rsidRPr="00EE76A4">
        <w:rPr>
          <w:sz w:val="23"/>
          <w:szCs w:val="23"/>
        </w:rPr>
        <w:t xml:space="preserve"> и условий конкурса, содержащихся в конкурсной документации</w:t>
      </w:r>
      <w:r w:rsidRPr="00EE76A4">
        <w:rPr>
          <w:sz w:val="23"/>
          <w:szCs w:val="23"/>
        </w:rPr>
        <w:t>. Итоговая сумма баллов, полученных по каждому критерию, равна величине, полученной от деления суммы оценок первого и второго экспертов на 2</w:t>
      </w:r>
      <w:r w:rsidR="00763E8A" w:rsidRPr="00EE76A4">
        <w:rPr>
          <w:sz w:val="23"/>
          <w:szCs w:val="23"/>
        </w:rPr>
        <w:t xml:space="preserve"> (два)</w:t>
      </w:r>
      <w:r w:rsidRPr="00EE76A4">
        <w:rPr>
          <w:sz w:val="23"/>
          <w:szCs w:val="23"/>
        </w:rPr>
        <w:t xml:space="preserve">. Итоговая оценка учитывается </w:t>
      </w:r>
      <w:r w:rsidR="003B6506">
        <w:rPr>
          <w:sz w:val="23"/>
          <w:szCs w:val="23"/>
        </w:rPr>
        <w:t>к</w:t>
      </w:r>
      <w:r w:rsidRPr="005E370E">
        <w:rPr>
          <w:sz w:val="23"/>
          <w:szCs w:val="23"/>
        </w:rPr>
        <w:t xml:space="preserve">онкурсной комиссией </w:t>
      </w:r>
      <w:r w:rsidR="00EE76A4" w:rsidRPr="005E370E">
        <w:rPr>
          <w:sz w:val="23"/>
          <w:szCs w:val="23"/>
        </w:rPr>
        <w:t>Фонда при</w:t>
      </w:r>
      <w:r w:rsidRPr="00EE76A4">
        <w:rPr>
          <w:sz w:val="23"/>
          <w:szCs w:val="23"/>
        </w:rPr>
        <w:t xml:space="preserve">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сопоставлении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заявок и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составлении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перечня проектов,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>отобранных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 для </w:t>
      </w:r>
      <w:r w:rsidR="00AB73AD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последующей </w:t>
      </w:r>
      <w:r w:rsidR="00537BAE" w:rsidRPr="00EE76A4">
        <w:rPr>
          <w:sz w:val="23"/>
          <w:szCs w:val="23"/>
        </w:rPr>
        <w:t xml:space="preserve"> </w:t>
      </w:r>
      <w:r w:rsidRPr="00EE76A4">
        <w:rPr>
          <w:sz w:val="23"/>
          <w:szCs w:val="23"/>
        </w:rPr>
        <w:t xml:space="preserve">финансовой поддержки Фондом, с рекомендациями по объемам их финансирования (пункт 5.4 Положения). Решение </w:t>
      </w:r>
      <w:r w:rsidR="003B6506">
        <w:rPr>
          <w:sz w:val="23"/>
          <w:szCs w:val="23"/>
        </w:rPr>
        <w:t>к</w:t>
      </w:r>
      <w:r w:rsidRPr="005E370E">
        <w:rPr>
          <w:sz w:val="23"/>
          <w:szCs w:val="23"/>
        </w:rPr>
        <w:t xml:space="preserve">онкурсной комиссии </w:t>
      </w:r>
      <w:r w:rsidR="00EE76A4" w:rsidRPr="005E370E">
        <w:rPr>
          <w:sz w:val="23"/>
          <w:szCs w:val="23"/>
        </w:rPr>
        <w:t xml:space="preserve">Фонда </w:t>
      </w:r>
      <w:r w:rsidRPr="005E370E">
        <w:rPr>
          <w:sz w:val="23"/>
          <w:szCs w:val="23"/>
        </w:rPr>
        <w:t>утверждается</w:t>
      </w:r>
      <w:r w:rsidRPr="00EE76A4">
        <w:rPr>
          <w:sz w:val="23"/>
          <w:szCs w:val="23"/>
        </w:rPr>
        <w:t xml:space="preserve"> правлением Фонда (пункт </w:t>
      </w:r>
      <w:r w:rsidR="00F35FC2" w:rsidRPr="00EE76A4">
        <w:rPr>
          <w:sz w:val="23"/>
          <w:szCs w:val="23"/>
        </w:rPr>
        <w:t>5.8</w:t>
      </w:r>
      <w:r w:rsidRPr="00EE76A4">
        <w:rPr>
          <w:sz w:val="23"/>
          <w:szCs w:val="23"/>
        </w:rPr>
        <w:t xml:space="preserve"> Положения).</w:t>
      </w:r>
    </w:p>
    <w:p w:rsidR="00EB54D6" w:rsidRPr="00EE76A4" w:rsidRDefault="00EB54D6" w:rsidP="00EB54D6">
      <w:pPr>
        <w:pStyle w:val="a3"/>
        <w:spacing w:line="240" w:lineRule="auto"/>
        <w:ind w:left="0" w:right="-190" w:firstLine="0"/>
        <w:rPr>
          <w:sz w:val="23"/>
          <w:szCs w:val="23"/>
        </w:rPr>
      </w:pPr>
      <w:r w:rsidRPr="00EE76A4">
        <w:rPr>
          <w:b/>
          <w:sz w:val="23"/>
          <w:szCs w:val="23"/>
        </w:rPr>
        <w:t xml:space="preserve">*** </w:t>
      </w:r>
      <w:r w:rsidR="00A519CD" w:rsidRPr="00EE76A4">
        <w:rPr>
          <w:b/>
          <w:sz w:val="23"/>
          <w:szCs w:val="23"/>
        </w:rPr>
        <w:t xml:space="preserve"> </w:t>
      </w:r>
      <w:r w:rsidRPr="00EE76A4">
        <w:rPr>
          <w:b/>
          <w:sz w:val="23"/>
          <w:szCs w:val="23"/>
        </w:rPr>
        <w:t>Примечание.</w:t>
      </w:r>
      <w:r w:rsidRPr="00EE76A4">
        <w:rPr>
          <w:sz w:val="23"/>
          <w:szCs w:val="23"/>
        </w:rPr>
        <w:t xml:space="preserve"> Оценка </w:t>
      </w:r>
      <w:r w:rsidR="005D6D55" w:rsidRPr="00EE76A4">
        <w:rPr>
          <w:sz w:val="23"/>
          <w:szCs w:val="23"/>
        </w:rPr>
        <w:t xml:space="preserve">вносится в </w:t>
      </w:r>
      <w:r w:rsidR="00EE76A4" w:rsidRPr="00EE76A4">
        <w:rPr>
          <w:sz w:val="23"/>
          <w:szCs w:val="23"/>
        </w:rPr>
        <w:t>Ф</w:t>
      </w:r>
      <w:r w:rsidR="005D6D55" w:rsidRPr="00EE76A4">
        <w:rPr>
          <w:sz w:val="23"/>
          <w:szCs w:val="23"/>
        </w:rPr>
        <w:t xml:space="preserve">орму оценки заявки </w:t>
      </w:r>
      <w:r w:rsidRPr="00EE76A4">
        <w:rPr>
          <w:sz w:val="23"/>
          <w:szCs w:val="23"/>
        </w:rPr>
        <w:t xml:space="preserve">на основании заключения эксперта, рассмотревшего </w:t>
      </w:r>
      <w:r w:rsidR="00F35FC2" w:rsidRPr="00EE76A4">
        <w:rPr>
          <w:sz w:val="23"/>
          <w:szCs w:val="23"/>
        </w:rPr>
        <w:t>п</w:t>
      </w:r>
      <w:r w:rsidRPr="00EE76A4">
        <w:rPr>
          <w:sz w:val="23"/>
          <w:szCs w:val="23"/>
        </w:rPr>
        <w:t>роект, по заполненной экспертом форме.</w:t>
      </w:r>
    </w:p>
    <w:p w:rsidR="00E90F40" w:rsidRDefault="00E90F4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B54D6" w:rsidRPr="0076665D" w:rsidRDefault="00EB54D6" w:rsidP="00EB54D6">
      <w:pPr>
        <w:pStyle w:val="a3"/>
        <w:spacing w:line="240" w:lineRule="auto"/>
        <w:ind w:left="0" w:right="-190" w:firstLine="0"/>
        <w:jc w:val="center"/>
        <w:rPr>
          <w:b/>
          <w:szCs w:val="24"/>
        </w:rPr>
      </w:pPr>
      <w:r w:rsidRPr="0076665D">
        <w:rPr>
          <w:b/>
          <w:szCs w:val="24"/>
        </w:rPr>
        <w:lastRenderedPageBreak/>
        <w:t>ЗАКЛЮЧЕНИЕ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A329D2">
        <w:rPr>
          <w:b/>
          <w:szCs w:val="24"/>
        </w:rPr>
        <w:t>по второму этапу конкурсного отбора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B54D6" w:rsidRPr="0076665D" w:rsidRDefault="00882AA0" w:rsidP="00EB54D6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>а</w:t>
      </w:r>
      <w:r w:rsidR="00C90E72" w:rsidRPr="0076665D">
        <w:rPr>
          <w:szCs w:val="24"/>
        </w:rPr>
        <w:t xml:space="preserve">) </w:t>
      </w:r>
      <w:r w:rsidR="00EB54D6" w:rsidRPr="0076665D">
        <w:rPr>
          <w:szCs w:val="24"/>
        </w:rPr>
        <w:t>Проект _________________________________________________________________________________</w:t>
      </w:r>
      <w:r w:rsidR="00EE76A4">
        <w:rPr>
          <w:szCs w:val="24"/>
        </w:rPr>
        <w:t>________________</w:t>
      </w:r>
      <w:r w:rsidR="00EB54D6" w:rsidRPr="0076665D">
        <w:rPr>
          <w:szCs w:val="24"/>
        </w:rPr>
        <w:t xml:space="preserve"> рекомендовать</w:t>
      </w:r>
    </w:p>
    <w:p w:rsidR="00EB54D6" w:rsidRPr="0076665D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76665D">
        <w:rPr>
          <w:szCs w:val="24"/>
        </w:rPr>
        <w:t xml:space="preserve">(указать наименование </w:t>
      </w:r>
      <w:r w:rsidR="00416B74">
        <w:rPr>
          <w:szCs w:val="24"/>
        </w:rPr>
        <w:t>п</w:t>
      </w:r>
      <w:r w:rsidRPr="0076665D">
        <w:rPr>
          <w:szCs w:val="24"/>
        </w:rPr>
        <w:t>роекта)</w:t>
      </w:r>
    </w:p>
    <w:p w:rsidR="00EB54D6" w:rsidRPr="0076665D" w:rsidRDefault="00EB54D6" w:rsidP="00C90E72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 xml:space="preserve">для финансовой поддержки Фондом поддержки детей, </w:t>
      </w:r>
      <w:proofErr w:type="gramStart"/>
      <w:r w:rsidRPr="0076665D">
        <w:rPr>
          <w:szCs w:val="24"/>
        </w:rPr>
        <w:t>находящихся</w:t>
      </w:r>
      <w:proofErr w:type="gramEnd"/>
      <w:r w:rsidRPr="0076665D">
        <w:rPr>
          <w:szCs w:val="24"/>
        </w:rPr>
        <w:t xml:space="preserve"> в трудной жизненной ситуации</w:t>
      </w:r>
      <w:r w:rsidR="00C90E72" w:rsidRPr="0076665D">
        <w:rPr>
          <w:szCs w:val="24"/>
        </w:rPr>
        <w:t>.</w:t>
      </w:r>
    </w:p>
    <w:p w:rsidR="00C90E72" w:rsidRPr="0076665D" w:rsidRDefault="00C90E72" w:rsidP="00C90E7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C90E72" w:rsidRPr="0076665D" w:rsidRDefault="00882AA0" w:rsidP="00C90E72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>б</w:t>
      </w:r>
      <w:r w:rsidR="00C90E72" w:rsidRPr="0076665D">
        <w:rPr>
          <w:szCs w:val="24"/>
        </w:rPr>
        <w:t>) Проект _________________________________________________________________________________</w:t>
      </w:r>
      <w:r w:rsidR="00EE76A4">
        <w:rPr>
          <w:szCs w:val="24"/>
        </w:rPr>
        <w:t>____________________</w:t>
      </w:r>
      <w:r w:rsidR="00C90E72" w:rsidRPr="0076665D">
        <w:rPr>
          <w:szCs w:val="24"/>
        </w:rPr>
        <w:t xml:space="preserve"> отклонить.</w:t>
      </w:r>
    </w:p>
    <w:p w:rsidR="00C90E72" w:rsidRPr="0076665D" w:rsidRDefault="00C90E72" w:rsidP="00C90E72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76665D">
        <w:rPr>
          <w:szCs w:val="24"/>
        </w:rPr>
        <w:t xml:space="preserve">(указать наименование </w:t>
      </w:r>
      <w:r w:rsidR="00416B74">
        <w:rPr>
          <w:szCs w:val="24"/>
        </w:rPr>
        <w:t>п</w:t>
      </w:r>
      <w:r w:rsidRPr="0076665D">
        <w:rPr>
          <w:szCs w:val="24"/>
        </w:rPr>
        <w:t>роекта)</w:t>
      </w:r>
    </w:p>
    <w:p w:rsidR="00576ED3" w:rsidRPr="0076665D" w:rsidRDefault="00576ED3">
      <w:pPr>
        <w:spacing w:after="200"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7732"/>
      </w:tblGrid>
      <w:tr w:rsidR="0076665D" w:rsidRPr="0076665D" w:rsidTr="004B5B05">
        <w:tc>
          <w:tcPr>
            <w:tcW w:w="7054" w:type="dxa"/>
          </w:tcPr>
          <w:p w:rsidR="0076665D" w:rsidRDefault="0076665D" w:rsidP="00DE23CE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76665D">
              <w:rPr>
                <w:szCs w:val="24"/>
              </w:rPr>
              <w:t xml:space="preserve">Первый эксперт  </w:t>
            </w:r>
          </w:p>
          <w:p w:rsidR="0076665D" w:rsidRPr="0076665D" w:rsidRDefault="00FB21D1" w:rsidP="00DE23CE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_______________  (_____________________)</w:t>
            </w:r>
            <w:r w:rsidR="0076665D" w:rsidRPr="0076665D">
              <w:rPr>
                <w:szCs w:val="24"/>
              </w:rPr>
              <w:t xml:space="preserve">  </w:t>
            </w:r>
          </w:p>
          <w:p w:rsidR="0076665D" w:rsidRPr="00EE76A4" w:rsidRDefault="00A329D2" w:rsidP="00FB21D1">
            <w:pPr>
              <w:pStyle w:val="a3"/>
              <w:spacing w:line="240" w:lineRule="auto"/>
              <w:ind w:left="0" w:right="0" w:firstLine="0"/>
              <w:rPr>
                <w:sz w:val="22"/>
                <w:szCs w:val="22"/>
              </w:rPr>
            </w:pPr>
            <w:r w:rsidRPr="00EE76A4">
              <w:rPr>
                <w:sz w:val="22"/>
                <w:szCs w:val="22"/>
              </w:rPr>
              <w:t xml:space="preserve">       </w:t>
            </w:r>
            <w:r w:rsidR="00EE76A4">
              <w:rPr>
                <w:sz w:val="22"/>
                <w:szCs w:val="22"/>
              </w:rPr>
              <w:t xml:space="preserve"> </w:t>
            </w:r>
            <w:r w:rsidRPr="00EE76A4">
              <w:rPr>
                <w:sz w:val="22"/>
                <w:szCs w:val="22"/>
              </w:rPr>
              <w:t xml:space="preserve">  </w:t>
            </w:r>
            <w:r w:rsidR="00FB21D1" w:rsidRPr="00EE76A4">
              <w:rPr>
                <w:sz w:val="22"/>
                <w:szCs w:val="22"/>
              </w:rPr>
              <w:t>(подпись, расшифровка подписи эксперта)</w:t>
            </w:r>
          </w:p>
        </w:tc>
        <w:tc>
          <w:tcPr>
            <w:tcW w:w="7732" w:type="dxa"/>
          </w:tcPr>
          <w:p w:rsidR="00FB21D1" w:rsidRDefault="0076665D" w:rsidP="0076665D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76665D">
              <w:rPr>
                <w:szCs w:val="24"/>
              </w:rPr>
              <w:t xml:space="preserve">Второй эксперт </w:t>
            </w:r>
          </w:p>
          <w:p w:rsidR="00FB21D1" w:rsidRPr="0076665D" w:rsidRDefault="00FB21D1" w:rsidP="00FB21D1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  <w:r w:rsidR="004B5B05">
              <w:rPr>
                <w:szCs w:val="24"/>
              </w:rPr>
              <w:t>______</w:t>
            </w:r>
            <w:r>
              <w:rPr>
                <w:szCs w:val="24"/>
              </w:rPr>
              <w:t xml:space="preserve"> </w:t>
            </w:r>
            <w:r w:rsidR="00A329D2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(_____________________)</w:t>
            </w:r>
            <w:r w:rsidRPr="0076665D">
              <w:rPr>
                <w:szCs w:val="24"/>
              </w:rPr>
              <w:t xml:space="preserve">  </w:t>
            </w:r>
          </w:p>
          <w:p w:rsidR="0076665D" w:rsidRPr="00EE76A4" w:rsidRDefault="00A329D2" w:rsidP="00FB21D1">
            <w:pPr>
              <w:pStyle w:val="a3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76A4">
              <w:rPr>
                <w:sz w:val="22"/>
                <w:szCs w:val="22"/>
              </w:rPr>
              <w:t xml:space="preserve">           </w:t>
            </w:r>
            <w:r w:rsidR="00EE76A4">
              <w:rPr>
                <w:sz w:val="22"/>
                <w:szCs w:val="22"/>
              </w:rPr>
              <w:t xml:space="preserve">          </w:t>
            </w:r>
            <w:r w:rsidRPr="00EE76A4">
              <w:rPr>
                <w:sz w:val="22"/>
                <w:szCs w:val="22"/>
              </w:rPr>
              <w:t xml:space="preserve">  </w:t>
            </w:r>
            <w:r w:rsidR="00FB21D1" w:rsidRPr="00EE76A4">
              <w:rPr>
                <w:sz w:val="22"/>
                <w:szCs w:val="22"/>
              </w:rPr>
              <w:t>(подпись, расшифровка подписи эксперта)</w:t>
            </w:r>
            <w:r w:rsidR="0076665D" w:rsidRPr="00EE76A4">
              <w:rPr>
                <w:sz w:val="22"/>
                <w:szCs w:val="22"/>
              </w:rPr>
              <w:t xml:space="preserve"> </w:t>
            </w:r>
          </w:p>
        </w:tc>
      </w:tr>
    </w:tbl>
    <w:p w:rsidR="0076665D" w:rsidRDefault="0076665D" w:rsidP="0076665D">
      <w:pPr>
        <w:spacing w:after="200" w:line="276" w:lineRule="auto"/>
        <w:rPr>
          <w:b/>
          <w:sz w:val="24"/>
          <w:szCs w:val="24"/>
        </w:rPr>
      </w:pPr>
    </w:p>
    <w:p w:rsidR="000027E9" w:rsidRPr="0076665D" w:rsidRDefault="000027E9" w:rsidP="0076665D">
      <w:pPr>
        <w:spacing w:after="200"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7732"/>
      </w:tblGrid>
      <w:tr w:rsidR="00576ED3" w:rsidRPr="0076665D" w:rsidTr="004B5B05">
        <w:tc>
          <w:tcPr>
            <w:tcW w:w="7054" w:type="dxa"/>
          </w:tcPr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76665D">
              <w:rPr>
                <w:szCs w:val="24"/>
              </w:rPr>
              <w:t>«_____»  ________________ 20</w:t>
            </w:r>
            <w:r w:rsidR="008F70DF">
              <w:rPr>
                <w:szCs w:val="24"/>
              </w:rPr>
              <w:t>22</w:t>
            </w:r>
            <w:r w:rsidRPr="0076665D">
              <w:rPr>
                <w:szCs w:val="24"/>
              </w:rPr>
              <w:t xml:space="preserve"> г.</w:t>
            </w: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76665D">
              <w:rPr>
                <w:szCs w:val="24"/>
              </w:rPr>
              <w:t>г. Москва</w:t>
            </w:r>
          </w:p>
        </w:tc>
        <w:tc>
          <w:tcPr>
            <w:tcW w:w="7732" w:type="dxa"/>
          </w:tcPr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76665D">
              <w:rPr>
                <w:szCs w:val="24"/>
              </w:rPr>
              <w:t>___________________________   (____________________________)</w:t>
            </w:r>
          </w:p>
          <w:p w:rsidR="00576ED3" w:rsidRPr="00EE76A4" w:rsidRDefault="00576ED3" w:rsidP="005D6D55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EE76A4">
              <w:rPr>
                <w:sz w:val="22"/>
                <w:szCs w:val="22"/>
              </w:rPr>
              <w:t>работника Фонда, заполняющего Форму оценки заявки)</w:t>
            </w:r>
          </w:p>
        </w:tc>
      </w:tr>
      <w:tr w:rsidR="00576ED3" w:rsidRPr="0076665D" w:rsidTr="004B5B05">
        <w:tblPrEx>
          <w:tblLook w:val="0000" w:firstRow="0" w:lastRow="0" w:firstColumn="0" w:lastColumn="0" w:noHBand="0" w:noVBand="0"/>
        </w:tblPrEx>
        <w:trPr>
          <w:trHeight w:val="1434"/>
        </w:trPr>
        <w:tc>
          <w:tcPr>
            <w:tcW w:w="7054" w:type="dxa"/>
          </w:tcPr>
          <w:p w:rsidR="00576ED3" w:rsidRPr="0076665D" w:rsidRDefault="003B6506" w:rsidP="005D6D55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мотрено на заседании к</w:t>
            </w:r>
            <w:r w:rsidR="00576ED3" w:rsidRPr="0076665D">
              <w:rPr>
                <w:szCs w:val="24"/>
              </w:rPr>
              <w:t xml:space="preserve">онкурсной комиссии Фонда </w:t>
            </w: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76665D">
              <w:rPr>
                <w:szCs w:val="24"/>
              </w:rPr>
              <w:t>(</w:t>
            </w:r>
            <w:r w:rsidR="00EE76A4">
              <w:rPr>
                <w:szCs w:val="24"/>
              </w:rPr>
              <w:t>п</w:t>
            </w:r>
            <w:r w:rsidR="003B6506">
              <w:rPr>
                <w:szCs w:val="24"/>
              </w:rPr>
              <w:t>ротокол заседания к</w:t>
            </w:r>
            <w:r w:rsidRPr="0076665D">
              <w:rPr>
                <w:szCs w:val="24"/>
              </w:rPr>
              <w:t>онкурсной комиссии Фонда</w:t>
            </w:r>
            <w:proofErr w:type="gramEnd"/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76665D">
              <w:rPr>
                <w:szCs w:val="24"/>
              </w:rPr>
              <w:t>от  «_____»  ________________ 20</w:t>
            </w:r>
            <w:r w:rsidR="008F70DF">
              <w:rPr>
                <w:szCs w:val="24"/>
              </w:rPr>
              <w:t>22</w:t>
            </w:r>
            <w:bookmarkStart w:id="0" w:name="_GoBack"/>
            <w:bookmarkEnd w:id="0"/>
            <w:r w:rsidRPr="0076665D">
              <w:rPr>
                <w:szCs w:val="24"/>
              </w:rPr>
              <w:t xml:space="preserve"> г. № _____</w:t>
            </w:r>
            <w:r w:rsidR="00763E8A">
              <w:rPr>
                <w:szCs w:val="24"/>
              </w:rPr>
              <w:t>)</w:t>
            </w: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76665D">
              <w:rPr>
                <w:szCs w:val="24"/>
              </w:rPr>
              <w:t>г. Москва</w:t>
            </w:r>
          </w:p>
        </w:tc>
        <w:tc>
          <w:tcPr>
            <w:tcW w:w="7732" w:type="dxa"/>
          </w:tcPr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576ED3" w:rsidRPr="0076665D" w:rsidRDefault="00576ED3" w:rsidP="005D6D55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76665D">
              <w:rPr>
                <w:szCs w:val="24"/>
              </w:rPr>
              <w:t>____________________________   (____________________________)</w:t>
            </w:r>
          </w:p>
          <w:p w:rsidR="00576ED3" w:rsidRPr="00EE76A4" w:rsidRDefault="00576ED3" w:rsidP="005D6D55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576ED3" w:rsidRPr="0076665D" w:rsidRDefault="003B6506" w:rsidP="005D6D55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секретаря к</w:t>
            </w:r>
            <w:r w:rsidR="00576ED3" w:rsidRPr="00EE76A4">
              <w:rPr>
                <w:sz w:val="22"/>
                <w:szCs w:val="22"/>
              </w:rPr>
              <w:t>онкурсной комиссии Фонда)</w:t>
            </w:r>
          </w:p>
        </w:tc>
      </w:tr>
    </w:tbl>
    <w:p w:rsidR="00576ED3" w:rsidRPr="0076665D" w:rsidRDefault="00576ED3" w:rsidP="00814A46">
      <w:pPr>
        <w:spacing w:after="200" w:line="276" w:lineRule="auto"/>
        <w:rPr>
          <w:b/>
          <w:sz w:val="24"/>
          <w:szCs w:val="24"/>
        </w:rPr>
      </w:pPr>
    </w:p>
    <w:sectPr w:rsidR="00576ED3" w:rsidRPr="0076665D" w:rsidSect="00AB3CC1">
      <w:headerReference w:type="even" r:id="rId9"/>
      <w:headerReference w:type="default" r:id="rId10"/>
      <w:pgSz w:w="16838" w:h="11906" w:orient="landscape"/>
      <w:pgMar w:top="720" w:right="820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8C" w:rsidRDefault="00F83F8C">
      <w:r>
        <w:separator/>
      </w:r>
    </w:p>
  </w:endnote>
  <w:endnote w:type="continuationSeparator" w:id="0">
    <w:p w:rsidR="00F83F8C" w:rsidRDefault="00F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8C" w:rsidRDefault="00F83F8C">
      <w:r>
        <w:separator/>
      </w:r>
    </w:p>
  </w:footnote>
  <w:footnote w:type="continuationSeparator" w:id="0">
    <w:p w:rsidR="00F83F8C" w:rsidRDefault="00F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2F5" w:rsidRDefault="008F70DF" w:rsidP="00A17A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0DF">
      <w:rPr>
        <w:rStyle w:val="a6"/>
        <w:noProof/>
      </w:rPr>
      <w:t>6</w:t>
    </w:r>
    <w:r>
      <w:rPr>
        <w:rStyle w:val="a6"/>
      </w:rPr>
      <w:fldChar w:fldCharType="end"/>
    </w:r>
  </w:p>
  <w:p w:rsidR="002132F5" w:rsidRDefault="008F70DF" w:rsidP="00A17A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BEB"/>
    <w:multiLevelType w:val="hybridMultilevel"/>
    <w:tmpl w:val="BE90289A"/>
    <w:lvl w:ilvl="0" w:tplc="89F02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723D"/>
    <w:multiLevelType w:val="hybridMultilevel"/>
    <w:tmpl w:val="B2B42FB6"/>
    <w:lvl w:ilvl="0" w:tplc="EDC40742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D6"/>
    <w:rsid w:val="000027E9"/>
    <w:rsid w:val="0001574C"/>
    <w:rsid w:val="000613D6"/>
    <w:rsid w:val="00062FB5"/>
    <w:rsid w:val="000756AD"/>
    <w:rsid w:val="00096B31"/>
    <w:rsid w:val="000C0899"/>
    <w:rsid w:val="000D708A"/>
    <w:rsid w:val="000E5A47"/>
    <w:rsid w:val="0011017F"/>
    <w:rsid w:val="00157B5D"/>
    <w:rsid w:val="0016118A"/>
    <w:rsid w:val="00165FCB"/>
    <w:rsid w:val="001A7591"/>
    <w:rsid w:val="001B59F6"/>
    <w:rsid w:val="001F0CEC"/>
    <w:rsid w:val="00224F61"/>
    <w:rsid w:val="0022789E"/>
    <w:rsid w:val="00241055"/>
    <w:rsid w:val="00242444"/>
    <w:rsid w:val="00251CA2"/>
    <w:rsid w:val="002522A0"/>
    <w:rsid w:val="00265637"/>
    <w:rsid w:val="00297793"/>
    <w:rsid w:val="002A4EAC"/>
    <w:rsid w:val="002C1FB2"/>
    <w:rsid w:val="002E17DE"/>
    <w:rsid w:val="002E2772"/>
    <w:rsid w:val="002E3BB9"/>
    <w:rsid w:val="002E46A7"/>
    <w:rsid w:val="002E4AB0"/>
    <w:rsid w:val="0031619E"/>
    <w:rsid w:val="00317A43"/>
    <w:rsid w:val="003217B3"/>
    <w:rsid w:val="003253C3"/>
    <w:rsid w:val="00333262"/>
    <w:rsid w:val="00340A85"/>
    <w:rsid w:val="003532F5"/>
    <w:rsid w:val="003559A6"/>
    <w:rsid w:val="0036200A"/>
    <w:rsid w:val="00367F1F"/>
    <w:rsid w:val="003744E7"/>
    <w:rsid w:val="003B6506"/>
    <w:rsid w:val="003D022C"/>
    <w:rsid w:val="003E752A"/>
    <w:rsid w:val="00400E18"/>
    <w:rsid w:val="00416B74"/>
    <w:rsid w:val="00421E98"/>
    <w:rsid w:val="00422FB6"/>
    <w:rsid w:val="00431F43"/>
    <w:rsid w:val="00436423"/>
    <w:rsid w:val="0044301C"/>
    <w:rsid w:val="0046171F"/>
    <w:rsid w:val="0048045B"/>
    <w:rsid w:val="004A5228"/>
    <w:rsid w:val="004B5B05"/>
    <w:rsid w:val="004B7D7E"/>
    <w:rsid w:val="004F2215"/>
    <w:rsid w:val="00510901"/>
    <w:rsid w:val="00537BAE"/>
    <w:rsid w:val="00557BBE"/>
    <w:rsid w:val="00562EFA"/>
    <w:rsid w:val="00566EEF"/>
    <w:rsid w:val="00571F6C"/>
    <w:rsid w:val="00576ED3"/>
    <w:rsid w:val="0058072A"/>
    <w:rsid w:val="0058110C"/>
    <w:rsid w:val="00583057"/>
    <w:rsid w:val="005842DA"/>
    <w:rsid w:val="005A64C4"/>
    <w:rsid w:val="005D6D55"/>
    <w:rsid w:val="005E370E"/>
    <w:rsid w:val="00620502"/>
    <w:rsid w:val="0063182F"/>
    <w:rsid w:val="00637084"/>
    <w:rsid w:val="0068228A"/>
    <w:rsid w:val="006826C1"/>
    <w:rsid w:val="00684F08"/>
    <w:rsid w:val="006B34E0"/>
    <w:rsid w:val="006B777F"/>
    <w:rsid w:val="006F3B99"/>
    <w:rsid w:val="006F463D"/>
    <w:rsid w:val="00705B92"/>
    <w:rsid w:val="00763E8A"/>
    <w:rsid w:val="0076665D"/>
    <w:rsid w:val="007975E1"/>
    <w:rsid w:val="007B64E1"/>
    <w:rsid w:val="00814A46"/>
    <w:rsid w:val="008243AA"/>
    <w:rsid w:val="008272D5"/>
    <w:rsid w:val="00842EA7"/>
    <w:rsid w:val="00882131"/>
    <w:rsid w:val="00882AA0"/>
    <w:rsid w:val="0088746E"/>
    <w:rsid w:val="00893B48"/>
    <w:rsid w:val="008D2C0B"/>
    <w:rsid w:val="008E1949"/>
    <w:rsid w:val="008E3C16"/>
    <w:rsid w:val="008F5AC5"/>
    <w:rsid w:val="008F70DF"/>
    <w:rsid w:val="00906075"/>
    <w:rsid w:val="00913277"/>
    <w:rsid w:val="009244A9"/>
    <w:rsid w:val="009359FB"/>
    <w:rsid w:val="00937C39"/>
    <w:rsid w:val="009418B2"/>
    <w:rsid w:val="00950E89"/>
    <w:rsid w:val="00952D7E"/>
    <w:rsid w:val="009658EE"/>
    <w:rsid w:val="00966684"/>
    <w:rsid w:val="0097520F"/>
    <w:rsid w:val="00993DDE"/>
    <w:rsid w:val="009942BB"/>
    <w:rsid w:val="009A427F"/>
    <w:rsid w:val="009D309D"/>
    <w:rsid w:val="009F341B"/>
    <w:rsid w:val="00A329D2"/>
    <w:rsid w:val="00A365C4"/>
    <w:rsid w:val="00A47A1C"/>
    <w:rsid w:val="00A519CD"/>
    <w:rsid w:val="00A539E7"/>
    <w:rsid w:val="00A54944"/>
    <w:rsid w:val="00A5511C"/>
    <w:rsid w:val="00A81957"/>
    <w:rsid w:val="00A8237D"/>
    <w:rsid w:val="00AB3CC1"/>
    <w:rsid w:val="00AB73AD"/>
    <w:rsid w:val="00AC3FA7"/>
    <w:rsid w:val="00AC5E98"/>
    <w:rsid w:val="00AD2204"/>
    <w:rsid w:val="00AF30B0"/>
    <w:rsid w:val="00B10E84"/>
    <w:rsid w:val="00B16CAC"/>
    <w:rsid w:val="00B22BC5"/>
    <w:rsid w:val="00B3288D"/>
    <w:rsid w:val="00B51B15"/>
    <w:rsid w:val="00B56A94"/>
    <w:rsid w:val="00B87764"/>
    <w:rsid w:val="00B92730"/>
    <w:rsid w:val="00B96EAE"/>
    <w:rsid w:val="00BA47F2"/>
    <w:rsid w:val="00BB1543"/>
    <w:rsid w:val="00BC6BC5"/>
    <w:rsid w:val="00BE063D"/>
    <w:rsid w:val="00BE0B44"/>
    <w:rsid w:val="00BE3570"/>
    <w:rsid w:val="00BF5DBC"/>
    <w:rsid w:val="00C03C39"/>
    <w:rsid w:val="00C12C02"/>
    <w:rsid w:val="00C1300E"/>
    <w:rsid w:val="00C130A8"/>
    <w:rsid w:val="00C16B7F"/>
    <w:rsid w:val="00C225BB"/>
    <w:rsid w:val="00C24724"/>
    <w:rsid w:val="00C31A8A"/>
    <w:rsid w:val="00C31AB8"/>
    <w:rsid w:val="00C31C8A"/>
    <w:rsid w:val="00C34208"/>
    <w:rsid w:val="00C366BF"/>
    <w:rsid w:val="00C467B8"/>
    <w:rsid w:val="00C73844"/>
    <w:rsid w:val="00C90E72"/>
    <w:rsid w:val="00CA143C"/>
    <w:rsid w:val="00CE631F"/>
    <w:rsid w:val="00CE7716"/>
    <w:rsid w:val="00CF1D84"/>
    <w:rsid w:val="00D045D1"/>
    <w:rsid w:val="00D067F4"/>
    <w:rsid w:val="00D07EF5"/>
    <w:rsid w:val="00D3328E"/>
    <w:rsid w:val="00D66E2C"/>
    <w:rsid w:val="00D84CD4"/>
    <w:rsid w:val="00DA302F"/>
    <w:rsid w:val="00DA527B"/>
    <w:rsid w:val="00DE47D5"/>
    <w:rsid w:val="00E22D37"/>
    <w:rsid w:val="00E36212"/>
    <w:rsid w:val="00E37899"/>
    <w:rsid w:val="00E43D26"/>
    <w:rsid w:val="00E5055A"/>
    <w:rsid w:val="00E61CC9"/>
    <w:rsid w:val="00E7032E"/>
    <w:rsid w:val="00E711DF"/>
    <w:rsid w:val="00E763B7"/>
    <w:rsid w:val="00E80350"/>
    <w:rsid w:val="00E90F40"/>
    <w:rsid w:val="00E937B8"/>
    <w:rsid w:val="00EB54D6"/>
    <w:rsid w:val="00EC3FFB"/>
    <w:rsid w:val="00EC745C"/>
    <w:rsid w:val="00ED251E"/>
    <w:rsid w:val="00EE6EF3"/>
    <w:rsid w:val="00EE76A4"/>
    <w:rsid w:val="00EF0EAD"/>
    <w:rsid w:val="00F057C6"/>
    <w:rsid w:val="00F057E8"/>
    <w:rsid w:val="00F14DA5"/>
    <w:rsid w:val="00F35FC2"/>
    <w:rsid w:val="00F415EC"/>
    <w:rsid w:val="00F44652"/>
    <w:rsid w:val="00F45C89"/>
    <w:rsid w:val="00F50800"/>
    <w:rsid w:val="00F66713"/>
    <w:rsid w:val="00F77D9B"/>
    <w:rsid w:val="00F83F8C"/>
    <w:rsid w:val="00F97AA0"/>
    <w:rsid w:val="00FB21D1"/>
    <w:rsid w:val="00FB6E04"/>
    <w:rsid w:val="00FE63DE"/>
    <w:rsid w:val="00FE6E27"/>
    <w:rsid w:val="00FF0AF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515C-7B5E-4987-9080-5675761E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20</cp:revision>
  <cp:lastPrinted>2019-03-01T11:24:00Z</cp:lastPrinted>
  <dcterms:created xsi:type="dcterms:W3CDTF">2019-02-19T06:40:00Z</dcterms:created>
  <dcterms:modified xsi:type="dcterms:W3CDTF">2022-01-31T11:58:00Z</dcterms:modified>
</cp:coreProperties>
</file>